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66247" w14:textId="77777777" w:rsidR="00ED1B0A" w:rsidRDefault="00ED1B0A" w:rsidP="00ED1B0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Aranyakam- TA 1 to 4   </w:t>
      </w:r>
    </w:p>
    <w:p w14:paraId="596537A0" w14:textId="3156F9E2" w:rsidR="00ED1B0A" w:rsidRPr="00A128F4" w:rsidRDefault="00ED1B0A" w:rsidP="00ED1B0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ED1B0A">
        <w:rPr>
          <w:b/>
          <w:bCs/>
          <w:sz w:val="32"/>
          <w:szCs w:val="32"/>
          <w:highlight w:val="red"/>
          <w:u w:val="single"/>
        </w:rPr>
        <w:t>?????????</w:t>
      </w:r>
    </w:p>
    <w:p w14:paraId="1B13DC74" w14:textId="77777777" w:rsidR="00ED1B0A" w:rsidRDefault="00ED1B0A" w:rsidP="00ED1B0A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1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4"/>
        <w:gridCol w:w="5103"/>
        <w:gridCol w:w="5103"/>
      </w:tblGrid>
      <w:tr w:rsidR="00ED1B0A" w:rsidRPr="00016314" w14:paraId="4DD50A2B" w14:textId="77777777" w:rsidTr="00633A4A">
        <w:tc>
          <w:tcPr>
            <w:tcW w:w="2914" w:type="dxa"/>
          </w:tcPr>
          <w:p w14:paraId="63FD141F" w14:textId="77777777" w:rsidR="00ED1B0A" w:rsidRPr="00016314" w:rsidRDefault="00ED1B0A" w:rsidP="00E646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EF9DC20" w14:textId="77777777" w:rsidR="00ED1B0A" w:rsidRPr="00016314" w:rsidRDefault="00ED1B0A" w:rsidP="00E646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27EA2EC" w14:textId="77777777" w:rsidR="00ED1B0A" w:rsidRPr="00016314" w:rsidRDefault="00ED1B0A" w:rsidP="00E646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5F3D15C5" w14:textId="77777777" w:rsidR="00ED1B0A" w:rsidRDefault="00ED1B0A" w:rsidP="00E646E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578FED5" w14:textId="77777777" w:rsidR="00ED1B0A" w:rsidRPr="00016314" w:rsidRDefault="00ED1B0A" w:rsidP="00E646E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F3638D" w:rsidRPr="00FD4F14" w14:paraId="02D43FB8" w14:textId="77777777" w:rsidTr="00633A4A">
        <w:trPr>
          <w:trHeight w:val="853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25E6" w14:textId="77777777" w:rsidR="00F3638D" w:rsidRPr="00FD4F14" w:rsidRDefault="00F3638D" w:rsidP="002A373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TA 1.</w:t>
            </w:r>
            <w:r>
              <w:rPr>
                <w:b/>
                <w:sz w:val="28"/>
                <w:szCs w:val="28"/>
                <w:lang w:val="it-IT"/>
              </w:rPr>
              <w:t>22</w:t>
            </w:r>
            <w:r w:rsidRPr="00FD4F14"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>9</w:t>
            </w:r>
          </w:p>
          <w:p w14:paraId="2BE2B210" w14:textId="77777777" w:rsidR="00F3638D" w:rsidRPr="00FD4F14" w:rsidRDefault="00F3638D" w:rsidP="002A373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Line No - </w:t>
            </w:r>
            <w:r>
              <w:rPr>
                <w:b/>
                <w:sz w:val="28"/>
                <w:szCs w:val="28"/>
                <w:lang w:val="it-IT"/>
              </w:rPr>
              <w:t>8</w:t>
            </w:r>
          </w:p>
          <w:p w14:paraId="32D5CA8F" w14:textId="77777777" w:rsidR="00F3638D" w:rsidRPr="00FD4F14" w:rsidRDefault="00F3638D" w:rsidP="002A373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Dasini No. </w:t>
            </w:r>
            <w:r>
              <w:rPr>
                <w:b/>
                <w:sz w:val="28"/>
                <w:szCs w:val="28"/>
                <w:lang w:val="it-IT"/>
              </w:rPr>
              <w:t>8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9302" w14:textId="5C7428ED" w:rsidR="00F3638D" w:rsidRPr="00FD4F14" w:rsidRDefault="000611D2" w:rsidP="002A3735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/>
              </w:rPr>
            </w:pPr>
            <w:r w:rsidRPr="00F2687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</w:t>
            </w:r>
            <w:r w:rsidRPr="00F2687A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0611D2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pÉÏ</w:t>
            </w:r>
            <w:r w:rsidRPr="00F2687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¹þMüÉ</w:t>
            </w:r>
            <w:r w:rsidRPr="00F2687A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2687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EmÉþSkÉÉÌiÉ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A35E" w14:textId="79C04FFA" w:rsidR="00F3638D" w:rsidRPr="00FD4F14" w:rsidRDefault="000611D2" w:rsidP="000611D2">
            <w:pPr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/>
              </w:rPr>
            </w:pPr>
            <w:r w:rsidRPr="00A7324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</w:t>
            </w:r>
            <w:r w:rsidRPr="00A7324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A7324C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bidi="hi-IN"/>
              </w:rPr>
              <w:t>oÉÏ</w:t>
            </w:r>
            <w:r w:rsidRPr="00F2687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¹þMüÉ</w:t>
            </w:r>
            <w:r w:rsidRPr="00F2687A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2687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EmÉþSkÉÉÌiÉ || </w:t>
            </w:r>
          </w:p>
        </w:tc>
      </w:tr>
      <w:tr w:rsidR="00A532E5" w:rsidRPr="00A532E5" w14:paraId="16CE6710" w14:textId="77777777" w:rsidTr="00633A4A">
        <w:trPr>
          <w:trHeight w:val="1009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9E48" w14:textId="77777777" w:rsidR="00A532E5" w:rsidRPr="00FD4F14" w:rsidRDefault="00A532E5" w:rsidP="00A532E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TA 1.</w:t>
            </w:r>
            <w:r>
              <w:rPr>
                <w:b/>
                <w:sz w:val="28"/>
                <w:szCs w:val="28"/>
                <w:lang w:val="it-IT"/>
              </w:rPr>
              <w:t>26</w:t>
            </w:r>
            <w:r w:rsidRPr="00FD4F14"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  <w:p w14:paraId="0E9EF505" w14:textId="77777777" w:rsidR="00A532E5" w:rsidRPr="00FD4F14" w:rsidRDefault="00A532E5" w:rsidP="00A532E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Line No -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  <w:p w14:paraId="03659616" w14:textId="032A7186" w:rsidR="00A532E5" w:rsidRPr="00F3638D" w:rsidRDefault="00A532E5" w:rsidP="00A532E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Dasini No. </w:t>
            </w:r>
            <w:r>
              <w:rPr>
                <w:b/>
                <w:sz w:val="28"/>
                <w:szCs w:val="28"/>
                <w:lang w:val="it-IT"/>
              </w:rPr>
              <w:t>10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83C2" w14:textId="20D9FFDB" w:rsidR="00A532E5" w:rsidRPr="00F3638D" w:rsidRDefault="00A532E5" w:rsidP="00A532E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F2687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</w:t>
            </w:r>
            <w:r w:rsidRPr="00F2687A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0611D2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pÉÏ</w:t>
            </w:r>
            <w:r w:rsidRPr="00F2687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¹þMüÉ</w:t>
            </w:r>
            <w:r w:rsidRPr="00F2687A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2687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EmÉþSkÉÉÌiÉ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AB66" w14:textId="66393FA2" w:rsidR="00A532E5" w:rsidRPr="00F3638D" w:rsidRDefault="00A532E5" w:rsidP="00A532E5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A7324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</w:t>
            </w:r>
            <w:r w:rsidRPr="00A7324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bookmarkStart w:id="0" w:name="_Hlk195040616"/>
            <w:r w:rsidRPr="00A7324C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bidi="hi-IN"/>
              </w:rPr>
              <w:t>oÉ</w:t>
            </w:r>
            <w:bookmarkEnd w:id="0"/>
            <w:r w:rsidRPr="00A7324C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bidi="hi-IN"/>
              </w:rPr>
              <w:t>Ï</w:t>
            </w:r>
            <w:r w:rsidRPr="00F2687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¹þMüÉ</w:t>
            </w:r>
            <w:r w:rsidRPr="00F2687A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2687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EmÉþSkÉÉÌiÉ || </w:t>
            </w:r>
          </w:p>
        </w:tc>
      </w:tr>
      <w:tr w:rsidR="00A532E5" w:rsidRPr="00633A4A" w14:paraId="752EC883" w14:textId="77777777" w:rsidTr="00633A4A">
        <w:trPr>
          <w:trHeight w:val="1009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679FA" w14:textId="0DE7F828" w:rsidR="00A532E5" w:rsidRPr="00F3638D" w:rsidRDefault="00A532E5" w:rsidP="00A532E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>TA 2.6.1b</w:t>
            </w:r>
          </w:p>
          <w:p w14:paraId="06C21CC1" w14:textId="46A7F9CA" w:rsidR="00A532E5" w:rsidRPr="00F3638D" w:rsidRDefault="00A532E5" w:rsidP="00A532E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>Line No. 2</w:t>
            </w:r>
          </w:p>
          <w:p w14:paraId="5931A3CD" w14:textId="6AC3CEF7" w:rsidR="00A532E5" w:rsidRPr="00F3638D" w:rsidRDefault="00A532E5" w:rsidP="00A532E5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>Dasini No - 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5E795" w14:textId="683C3243" w:rsidR="00A532E5" w:rsidRPr="00F3638D" w:rsidRDefault="00A532E5" w:rsidP="00A532E5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F3638D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mÉë</w:t>
            </w:r>
            <w:r w:rsidRPr="00F3638D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F3638D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rÉcNûÉ</w:t>
            </w:r>
            <w:r w:rsidRPr="00F3638D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F3638D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Sè-SÉiÉÑ</w:t>
            </w:r>
            <w:r w:rsidRPr="00F3638D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F3638D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Š</w:t>
            </w:r>
            <w:r w:rsidRPr="00F3638D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å-cNû</w:t>
            </w:r>
            <w:r w:rsidRPr="00F3638D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F3638D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YlÉuÉÉ</w:t>
            </w:r>
            <w:r w:rsidRPr="00F3638D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F3638D">
              <w:rPr>
                <w:rFonts w:ascii="BRH Devanagari Extra" w:hAnsi="BRH Devanagari Extra" w:cs="BRH Devanagari Extra"/>
                <w:sz w:val="36"/>
                <w:szCs w:val="40"/>
                <w:lang w:val="it-IT" w:bidi="ml-IN"/>
              </w:rPr>
              <w:t>óè</w:t>
            </w:r>
            <w:r w:rsidRPr="00F3638D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1F7D" w14:textId="4D66D6E0" w:rsidR="00A532E5" w:rsidRPr="00F3638D" w:rsidRDefault="00A532E5" w:rsidP="00A532E5">
            <w:pPr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F3638D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mÉë</w:t>
            </w:r>
            <w:r w:rsidRPr="00F3638D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F3638D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rÉcNûÉ</w:t>
            </w:r>
            <w:r w:rsidRPr="00F3638D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F3638D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Sè-SÉiÉÑ</w:t>
            </w:r>
            <w:r w:rsidRPr="00F3638D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F3638D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it-IT" w:eastAsia="en-IN"/>
              </w:rPr>
              <w:t>gcÉ</w:t>
            </w:r>
            <w:r w:rsidRPr="00F3638D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åcNû</w:t>
            </w:r>
            <w:r w:rsidRPr="00F3638D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F3638D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YlÉuÉÉ</w:t>
            </w:r>
            <w:r w:rsidRPr="00F3638D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F3638D">
              <w:rPr>
                <w:rFonts w:ascii="BRH Devanagari Extra" w:hAnsi="BRH Devanagari Extra" w:cs="BRH Devanagari Extra"/>
                <w:sz w:val="36"/>
                <w:szCs w:val="40"/>
                <w:lang w:val="it-IT" w:bidi="ml-IN"/>
              </w:rPr>
              <w:t>óè</w:t>
            </w:r>
            <w:r w:rsidRPr="00F3638D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</w:p>
        </w:tc>
      </w:tr>
      <w:tr w:rsidR="001C6395" w:rsidRPr="00633A4A" w14:paraId="2FE2EB60" w14:textId="77777777" w:rsidTr="00633A4A">
        <w:trPr>
          <w:trHeight w:val="1009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CE879" w14:textId="77777777" w:rsidR="001C6395" w:rsidRPr="00FD4F14" w:rsidRDefault="001C6395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TA 2.</w:t>
            </w:r>
            <w:r>
              <w:rPr>
                <w:b/>
                <w:sz w:val="28"/>
                <w:szCs w:val="28"/>
                <w:lang w:val="it-IT"/>
              </w:rPr>
              <w:t>8.1</w:t>
            </w:r>
          </w:p>
          <w:p w14:paraId="1A5F248E" w14:textId="75DE432B" w:rsidR="001C6395" w:rsidRPr="00FD4F14" w:rsidRDefault="001C6395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Line No.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  <w:p w14:paraId="4F0A10B6" w14:textId="77777777" w:rsidR="001C6395" w:rsidRPr="00FD4F14" w:rsidRDefault="001C6395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FE7A3" w14:textId="65AAA25A" w:rsidR="001C6395" w:rsidRPr="001C6395" w:rsidRDefault="001C6395" w:rsidP="00B75DC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1C6395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qÉÉxÉ</w:t>
            </w:r>
            <w:r w:rsidRPr="001C6395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1C6395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È xÉ </w:t>
            </w:r>
            <w:r w:rsidRPr="001C6395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xÉ</w:t>
            </w:r>
            <w:r w:rsidRPr="001C6395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qÉçÆuÉjxÉ</w:t>
            </w:r>
            <w:r w:rsidRPr="001C6395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1C6395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È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4A08" w14:textId="06344F01" w:rsidR="001C6395" w:rsidRPr="001C6395" w:rsidRDefault="001C6395" w:rsidP="00B75DC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1C6395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qÉÉxÉ</w:t>
            </w:r>
            <w:r w:rsidRPr="001C6395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1C6395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È xÉ </w:t>
            </w:r>
            <w:r w:rsidRPr="001C6395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xÉ</w:t>
            </w:r>
            <w:r w:rsidRPr="001C6395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þqÉçÆuÉjxÉ</w:t>
            </w:r>
            <w:r w:rsidRPr="001C6395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1C6395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È</w:t>
            </w:r>
          </w:p>
        </w:tc>
      </w:tr>
      <w:tr w:rsidR="00A532E5" w:rsidRPr="00D02AB4" w14:paraId="514C68CC" w14:textId="77777777" w:rsidTr="00633A4A"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0712A" w14:textId="194C3B73" w:rsidR="00A532E5" w:rsidRPr="00F3638D" w:rsidRDefault="00A532E5" w:rsidP="00A532E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>TA 2.11.1</w:t>
            </w:r>
          </w:p>
          <w:p w14:paraId="7EB21A0B" w14:textId="0C4B5B74" w:rsidR="00A532E5" w:rsidRPr="00F3638D" w:rsidRDefault="00A532E5" w:rsidP="00A532E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>Line No. 5</w:t>
            </w:r>
          </w:p>
          <w:p w14:paraId="73430319" w14:textId="690F55C3" w:rsidR="00A532E5" w:rsidRPr="00F3638D" w:rsidRDefault="00A532E5" w:rsidP="00A532E5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>Dasini No - 11</w:t>
            </w:r>
          </w:p>
          <w:p w14:paraId="6CDAC892" w14:textId="77777777" w:rsidR="00A532E5" w:rsidRPr="00F3638D" w:rsidRDefault="00A532E5" w:rsidP="00A532E5">
            <w:pPr>
              <w:spacing w:before="0" w:line="240" w:lineRule="auto"/>
              <w:jc w:val="center"/>
              <w:rPr>
                <w:sz w:val="32"/>
                <w:szCs w:val="32"/>
                <w:lang w:val="it-IT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D863F" w14:textId="3BA7347F" w:rsidR="00A532E5" w:rsidRPr="00ED1B0A" w:rsidRDefault="00A532E5" w:rsidP="00A532E5">
            <w:pPr>
              <w:spacing w:before="0" w:line="240" w:lineRule="auto"/>
              <w:rPr>
                <w:sz w:val="32"/>
                <w:szCs w:val="32"/>
              </w:rPr>
            </w:pP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ÉqÉÉþÌlÉ</w:t>
            </w:r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(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</w:rPr>
              <w:t>rÉjÉç xÉýurÉÇ mÉÉý</w:t>
            </w:r>
            <w:r w:rsidRPr="00B2526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hÉ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3E671" w14:textId="7C7BA10E" w:rsidR="00A532E5" w:rsidRPr="00ED1B0A" w:rsidRDefault="00A532E5" w:rsidP="00A532E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ÉqÉÉþÌlÉ</w:t>
            </w:r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(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</w:rPr>
              <w:t>rÉjÉç xÉýurÉÇ mÉÉý</w:t>
            </w:r>
            <w:r w:rsidRPr="00B2526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h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11E81">
              <w:rPr>
                <w:sz w:val="32"/>
                <w:szCs w:val="32"/>
              </w:rPr>
              <w:t>(missing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11E81">
              <w:rPr>
                <w:sz w:val="32"/>
                <w:szCs w:val="32"/>
              </w:rPr>
              <w:t>anuswaram added)</w:t>
            </w:r>
          </w:p>
        </w:tc>
      </w:tr>
      <w:tr w:rsidR="00633A4A" w:rsidRPr="00D02AB4" w14:paraId="2F907514" w14:textId="77777777" w:rsidTr="00633A4A">
        <w:trPr>
          <w:trHeight w:val="1009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B95FD" w14:textId="77777777" w:rsidR="00633A4A" w:rsidRPr="00FD4F14" w:rsidRDefault="00633A4A" w:rsidP="008A500A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TA 2.</w:t>
            </w:r>
            <w:r>
              <w:rPr>
                <w:b/>
                <w:sz w:val="28"/>
                <w:szCs w:val="28"/>
                <w:lang w:val="it-IT"/>
              </w:rPr>
              <w:t>11.1</w:t>
            </w:r>
          </w:p>
          <w:p w14:paraId="09C5F8FC" w14:textId="29CAB6A3" w:rsidR="00633A4A" w:rsidRPr="00FD4F14" w:rsidRDefault="00633A4A" w:rsidP="008A500A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Line No.</w:t>
            </w:r>
            <w:r w:rsidR="00516706">
              <w:rPr>
                <w:b/>
                <w:sz w:val="28"/>
                <w:szCs w:val="28"/>
                <w:lang w:val="it-IT"/>
              </w:rPr>
              <w:t>5</w:t>
            </w:r>
          </w:p>
          <w:p w14:paraId="0AED8882" w14:textId="77777777" w:rsidR="00633A4A" w:rsidRPr="00FD4F14" w:rsidRDefault="00633A4A" w:rsidP="008A500A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961A" w14:textId="25A95110" w:rsidR="00633A4A" w:rsidRPr="007D59D7" w:rsidRDefault="00633A4A" w:rsidP="008A500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</w:t>
            </w:r>
            <w:r w:rsidRPr="00633A4A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ålÉ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rÉeÉÔ</w:t>
            </w:r>
            <w:r w:rsidRPr="00F2687A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ÌwÉ</w:t>
            </w:r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rÉjÉ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D4A19" w14:textId="6F49324D" w:rsidR="00633A4A" w:rsidRPr="007D59D7" w:rsidRDefault="00633A4A" w:rsidP="008A500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å</w:t>
            </w:r>
            <w:r w:rsidRPr="0037643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lÉ</w:t>
            </w:r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rÉeÉÔ</w:t>
            </w:r>
            <w:r w:rsidRPr="00F2687A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ÌwÉ</w:t>
            </w:r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rÉjÉç</w:t>
            </w:r>
          </w:p>
        </w:tc>
      </w:tr>
      <w:tr w:rsidR="00633A4A" w:rsidRPr="00D02AB4" w14:paraId="0EF4902C" w14:textId="77777777" w:rsidTr="00633A4A">
        <w:trPr>
          <w:trHeight w:val="556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781D1" w14:textId="77777777" w:rsidR="00633A4A" w:rsidRPr="00633A4A" w:rsidRDefault="00633A4A" w:rsidP="00C52DAF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0251" w14:textId="77777777" w:rsidR="00633A4A" w:rsidRPr="00F2687A" w:rsidRDefault="00633A4A" w:rsidP="00A532E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E3FF" w14:textId="77777777" w:rsidR="00633A4A" w:rsidRPr="00F2687A" w:rsidRDefault="00633A4A" w:rsidP="00A532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</w:p>
        </w:tc>
      </w:tr>
      <w:tr w:rsidR="00A532E5" w:rsidRPr="00D02AB4" w14:paraId="1D38EC80" w14:textId="77777777" w:rsidTr="00633A4A">
        <w:trPr>
          <w:trHeight w:val="873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B6E2" w14:textId="42F4ABA2" w:rsidR="00C52DAF" w:rsidRPr="00F3638D" w:rsidRDefault="00C52DAF" w:rsidP="00C52DA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bookmarkStart w:id="1" w:name="_Hlk195216925"/>
            <w:r w:rsidRPr="00F3638D">
              <w:rPr>
                <w:b/>
                <w:sz w:val="28"/>
                <w:szCs w:val="28"/>
                <w:lang w:val="it-IT"/>
              </w:rPr>
              <w:t xml:space="preserve">TA </w:t>
            </w:r>
            <w:r>
              <w:rPr>
                <w:b/>
                <w:sz w:val="28"/>
                <w:szCs w:val="28"/>
                <w:lang w:val="it-IT"/>
              </w:rPr>
              <w:t>4.7.2</w:t>
            </w:r>
          </w:p>
          <w:p w14:paraId="5E35C9CD" w14:textId="4962D2C2" w:rsidR="00C52DAF" w:rsidRPr="00F3638D" w:rsidRDefault="00D543FF" w:rsidP="00C52DA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="00C52DAF" w:rsidRPr="00F3638D">
              <w:rPr>
                <w:b/>
                <w:sz w:val="28"/>
                <w:szCs w:val="28"/>
                <w:lang w:val="it-IT"/>
              </w:rPr>
              <w:t xml:space="preserve"> No. </w:t>
            </w:r>
            <w:r w:rsidR="00C52DAF">
              <w:rPr>
                <w:b/>
                <w:sz w:val="28"/>
                <w:szCs w:val="28"/>
                <w:lang w:val="it-IT"/>
              </w:rPr>
              <w:t>3</w:t>
            </w:r>
          </w:p>
          <w:p w14:paraId="27892B35" w14:textId="32794E68" w:rsidR="00A532E5" w:rsidRPr="00C52DAF" w:rsidRDefault="00C52DAF" w:rsidP="00D543FF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6572" w14:textId="08789DC2" w:rsidR="00A532E5" w:rsidRPr="00ED1B0A" w:rsidRDefault="00C52DAF" w:rsidP="00A532E5">
            <w:pPr>
              <w:spacing w:before="0" w:line="240" w:lineRule="auto"/>
              <w:rPr>
                <w:sz w:val="32"/>
                <w:szCs w:val="32"/>
              </w:rPr>
            </w:pP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å</w:t>
            </w:r>
            <w:r w:rsidRPr="00956EE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b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Éå</w:t>
            </w:r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pÉuÉþqÉç ÆrÉ</w:t>
            </w:r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ålÉ</w:t>
            </w:r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B468" w14:textId="50D4EDD2" w:rsidR="00A532E5" w:rsidRPr="00ED1B0A" w:rsidRDefault="00C52DAF" w:rsidP="00A532E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å</w:t>
            </w:r>
            <w:r w:rsidRPr="00956EE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k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Éå</w:t>
            </w:r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pÉuÉþqÉç ÆrÉ</w:t>
            </w:r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ålÉ</w:t>
            </w:r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 xml:space="preserve"> </w:t>
            </w:r>
          </w:p>
        </w:tc>
      </w:tr>
      <w:tr w:rsidR="00D543FF" w:rsidRPr="00D02AB4" w14:paraId="5BAFFF81" w14:textId="77777777" w:rsidTr="00633A4A">
        <w:trPr>
          <w:trHeight w:val="873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2E98" w14:textId="29152A3B" w:rsidR="00D543FF" w:rsidRPr="00F3638D" w:rsidRDefault="00D543FF" w:rsidP="00D543F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 xml:space="preserve">TA </w:t>
            </w:r>
            <w:r>
              <w:rPr>
                <w:b/>
                <w:sz w:val="28"/>
                <w:szCs w:val="28"/>
                <w:lang w:val="it-IT"/>
              </w:rPr>
              <w:t>4.7.</w:t>
            </w:r>
            <w:r w:rsidR="00E97AC1">
              <w:rPr>
                <w:b/>
                <w:sz w:val="28"/>
                <w:szCs w:val="28"/>
                <w:lang w:val="it-IT"/>
              </w:rPr>
              <w:t>3</w:t>
            </w:r>
          </w:p>
          <w:p w14:paraId="1EC35F74" w14:textId="60E76139" w:rsidR="00D543FF" w:rsidRPr="00F3638D" w:rsidRDefault="00D543FF" w:rsidP="00D543F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F3638D">
              <w:rPr>
                <w:b/>
                <w:sz w:val="28"/>
                <w:szCs w:val="28"/>
                <w:lang w:val="it-IT"/>
              </w:rPr>
              <w:t xml:space="preserve"> No. </w:t>
            </w:r>
            <w:r w:rsidR="00E97AC1">
              <w:rPr>
                <w:b/>
                <w:sz w:val="28"/>
                <w:szCs w:val="28"/>
                <w:lang w:val="it-IT"/>
              </w:rPr>
              <w:t>9</w:t>
            </w:r>
          </w:p>
          <w:p w14:paraId="48319DA3" w14:textId="6754BA87" w:rsidR="00D543FF" w:rsidRPr="00C52DAF" w:rsidRDefault="00D543FF" w:rsidP="00D543FF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="00E97AC1">
              <w:rPr>
                <w:b/>
                <w:sz w:val="28"/>
                <w:szCs w:val="28"/>
                <w:lang w:val="it-IT"/>
              </w:rPr>
              <w:t>9</w:t>
            </w:r>
          </w:p>
          <w:p w14:paraId="74439F2C" w14:textId="77777777" w:rsidR="00D543FF" w:rsidRPr="00F3638D" w:rsidRDefault="00D543FF" w:rsidP="00C52DA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E4AC7" w14:textId="09E9E723" w:rsidR="00D543FF" w:rsidRPr="00F2687A" w:rsidRDefault="00D543FF" w:rsidP="00A532E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mÉ</w:t>
            </w:r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UÉåþ Så</w:t>
            </w:r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</w:t>
            </w:r>
            <w:r w:rsidRPr="00D543FF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É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Éÿ ( )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8E6F" w14:textId="0ECB061D" w:rsidR="00D543FF" w:rsidRPr="00F2687A" w:rsidRDefault="00D543FF" w:rsidP="00A532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mÉ</w:t>
            </w:r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UÉåþ Så</w:t>
            </w:r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EE4944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uÉ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Éÿ ( ) |</w:t>
            </w:r>
          </w:p>
        </w:tc>
      </w:tr>
      <w:tr w:rsidR="00A94224" w:rsidRPr="00633A4A" w14:paraId="592F049D" w14:textId="77777777" w:rsidTr="00633A4A">
        <w:trPr>
          <w:trHeight w:val="873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90370" w14:textId="293EF2BB" w:rsidR="00A94224" w:rsidRPr="00F3638D" w:rsidRDefault="00A94224" w:rsidP="00A942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 xml:space="preserve">TA </w:t>
            </w:r>
            <w:r>
              <w:rPr>
                <w:b/>
                <w:sz w:val="28"/>
                <w:szCs w:val="28"/>
                <w:lang w:val="it-IT"/>
              </w:rPr>
              <w:t>4.8.1</w:t>
            </w:r>
          </w:p>
          <w:p w14:paraId="40C5CCEF" w14:textId="6EB5B654" w:rsidR="00A94224" w:rsidRPr="00F3638D" w:rsidRDefault="00A94224" w:rsidP="00A942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F3638D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  <w:p w14:paraId="229D1A25" w14:textId="561390D2" w:rsidR="00A94224" w:rsidRPr="00F3638D" w:rsidRDefault="00A94224" w:rsidP="004468D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C3F4" w14:textId="7BD0E97A" w:rsidR="00A94224" w:rsidRPr="00A94224" w:rsidRDefault="00A94224" w:rsidP="00A532E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A94224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L</w:t>
            </w:r>
            <w:r w:rsidRPr="00A94224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A94224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wÉÉ </w:t>
            </w:r>
            <w:r w:rsidRPr="00A94224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iÉå</w:t>
            </w:r>
            <w:r w:rsidRPr="00A94224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rÉqÉ</w:t>
            </w:r>
            <w:r w:rsidRPr="00A94224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A94224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xÉÉSþlÉå xuÉ</w:t>
            </w:r>
            <w:r w:rsidRPr="00A94224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A94224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kÉÉ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1832" w14:textId="020EFA05" w:rsidR="00A94224" w:rsidRPr="00A94224" w:rsidRDefault="00A94224" w:rsidP="00A532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A94224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L</w:t>
            </w:r>
            <w:r w:rsidRPr="00A94224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A94224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wÉÉ </w:t>
            </w:r>
            <w:r w:rsidRPr="00A94224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iÉ</w:t>
            </w:r>
            <w:r w:rsidRPr="00A94224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å</w:t>
            </w:r>
            <w:r w:rsidRPr="00A94224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þ rÉqÉ</w:t>
            </w:r>
            <w:r w:rsidRPr="00A94224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A94224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xÉÉSþlÉå xuÉ</w:t>
            </w:r>
            <w:r w:rsidRPr="00A94224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A94224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kÉÉ</w:t>
            </w:r>
          </w:p>
        </w:tc>
      </w:tr>
      <w:tr w:rsidR="00665B42" w:rsidRPr="00633A4A" w14:paraId="5293B53F" w14:textId="77777777" w:rsidTr="00633A4A">
        <w:trPr>
          <w:trHeight w:val="873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A375" w14:textId="6C5B9A57" w:rsidR="00665B42" w:rsidRPr="00F3638D" w:rsidRDefault="00665B42" w:rsidP="00665B4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 xml:space="preserve">TA </w:t>
            </w:r>
            <w:r>
              <w:rPr>
                <w:b/>
                <w:sz w:val="28"/>
                <w:szCs w:val="28"/>
                <w:lang w:val="it-IT"/>
              </w:rPr>
              <w:t>4.10.2</w:t>
            </w:r>
          </w:p>
          <w:p w14:paraId="7524B79C" w14:textId="77777777" w:rsidR="00665B42" w:rsidRPr="00F3638D" w:rsidRDefault="00665B42" w:rsidP="00665B4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F3638D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  <w:p w14:paraId="438089E8" w14:textId="66C6BD4C" w:rsidR="00665B42" w:rsidRPr="00F3638D" w:rsidRDefault="00665B42" w:rsidP="00665B4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6478" w14:textId="079D06DC" w:rsidR="00665B42" w:rsidRPr="00665B42" w:rsidRDefault="00665B42" w:rsidP="00A532E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665B42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qÉ×</w:t>
            </w:r>
            <w:r w:rsidRPr="00665B42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665B42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irÉÉåÈ mÉ</w:t>
            </w:r>
            <w:r w:rsidRPr="00665B42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665B42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SqÉç </w:t>
            </w:r>
            <w:r w:rsidRPr="00665B42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ÆrÉÉå</w:t>
            </w:r>
            <w:r w:rsidRPr="00665B42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mÉrÉþliÉÉå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2B9B" w14:textId="3BB9A4FF" w:rsidR="00665B42" w:rsidRPr="00665B42" w:rsidRDefault="00665B42" w:rsidP="00A532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665B42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qÉ×</w:t>
            </w:r>
            <w:r w:rsidRPr="00665B42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665B42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irÉÉåÈ mÉ</w:t>
            </w:r>
            <w:r w:rsidRPr="00665B42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665B42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SqÉç </w:t>
            </w:r>
            <w:r w:rsidRPr="00665B42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ÆrÉÉ</w:t>
            </w:r>
            <w:r w:rsidRPr="00665B42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665B42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å</w:t>
            </w:r>
            <w:r w:rsidRPr="00665B42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mÉrÉþliÉÉå</w:t>
            </w:r>
            <w:r w:rsidRPr="00665B42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</w:p>
        </w:tc>
      </w:tr>
      <w:bookmarkEnd w:id="1"/>
    </w:tbl>
    <w:p w14:paraId="3CDC7EA3" w14:textId="77777777" w:rsidR="00ED1B0A" w:rsidRPr="00A94224" w:rsidRDefault="00ED1B0A" w:rsidP="007E77F8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3E477FF7" w14:textId="77777777" w:rsidR="00ED1B0A" w:rsidRPr="00A94224" w:rsidRDefault="00ED1B0A" w:rsidP="007E77F8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72B7EE60" w14:textId="77777777" w:rsidR="00ED1B0A" w:rsidRPr="00A94224" w:rsidRDefault="00ED1B0A" w:rsidP="007E77F8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694B5FB8" w14:textId="77777777" w:rsidR="00ED1B0A" w:rsidRPr="00A94224" w:rsidRDefault="00ED1B0A" w:rsidP="007E77F8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6C32E99B" w14:textId="399D7983" w:rsidR="0034208E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</w:t>
      </w:r>
      <w:r w:rsidR="00E22231">
        <w:rPr>
          <w:b/>
          <w:bCs/>
          <w:sz w:val="32"/>
          <w:szCs w:val="32"/>
          <w:u w:val="single"/>
        </w:rPr>
        <w:t>Aranyakam</w:t>
      </w:r>
      <w:r w:rsidR="0034208E">
        <w:rPr>
          <w:b/>
          <w:bCs/>
          <w:sz w:val="32"/>
          <w:szCs w:val="32"/>
          <w:u w:val="single"/>
        </w:rPr>
        <w:t xml:space="preserve">- </w:t>
      </w:r>
      <w:r>
        <w:rPr>
          <w:b/>
          <w:bCs/>
          <w:sz w:val="32"/>
          <w:szCs w:val="32"/>
          <w:u w:val="single"/>
        </w:rPr>
        <w:t>T</w:t>
      </w:r>
      <w:r w:rsidR="00E22231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 xml:space="preserve"> </w:t>
      </w:r>
      <w:r w:rsidR="00E22231">
        <w:rPr>
          <w:b/>
          <w:bCs/>
          <w:sz w:val="32"/>
          <w:szCs w:val="32"/>
          <w:u w:val="single"/>
        </w:rPr>
        <w:t>1</w:t>
      </w:r>
      <w:r w:rsidR="0034208E">
        <w:rPr>
          <w:b/>
          <w:bCs/>
          <w:sz w:val="32"/>
          <w:szCs w:val="32"/>
          <w:u w:val="single"/>
        </w:rPr>
        <w:t xml:space="preserve"> to </w:t>
      </w:r>
      <w:r w:rsidR="00E22231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  </w:t>
      </w:r>
    </w:p>
    <w:p w14:paraId="7838D338" w14:textId="77777777" w:rsidR="007E77F8" w:rsidRPr="00A128F4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E22231">
        <w:rPr>
          <w:b/>
          <w:bCs/>
          <w:sz w:val="32"/>
          <w:szCs w:val="32"/>
          <w:u w:val="single"/>
        </w:rPr>
        <w:t>29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E22231">
        <w:rPr>
          <w:b/>
          <w:bCs/>
          <w:sz w:val="32"/>
          <w:szCs w:val="32"/>
          <w:u w:val="single"/>
        </w:rPr>
        <w:t>Feb</w:t>
      </w:r>
      <w:r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2020</w:t>
      </w:r>
    </w:p>
    <w:p w14:paraId="370C0B8C" w14:textId="77777777" w:rsidR="007E77F8" w:rsidRDefault="007E77F8" w:rsidP="007E77F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103"/>
      </w:tblGrid>
      <w:tr w:rsidR="007E77F8" w:rsidRPr="00016314" w14:paraId="2D842BD3" w14:textId="77777777" w:rsidTr="00836072">
        <w:tc>
          <w:tcPr>
            <w:tcW w:w="3735" w:type="dxa"/>
          </w:tcPr>
          <w:p w14:paraId="6423CB9B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Section, Paragraph</w:t>
            </w:r>
          </w:p>
          <w:p w14:paraId="4C46D9AA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5193F39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49B6033" w14:textId="77777777" w:rsidR="007E77F8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7C64CFC" w14:textId="77777777" w:rsidR="007E77F8" w:rsidRPr="00016314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7E77F8" w:rsidRPr="00D02AB4" w14:paraId="613B3C63" w14:textId="77777777" w:rsidTr="00836072">
        <w:tc>
          <w:tcPr>
            <w:tcW w:w="3735" w:type="dxa"/>
          </w:tcPr>
          <w:p w14:paraId="4292140B" w14:textId="77777777" w:rsidR="00E42D21" w:rsidRPr="0061284B" w:rsidRDefault="00E42D21" w:rsidP="00E42D21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T</w:t>
            </w:r>
            <w:r w:rsidR="0061284B" w:rsidRPr="0061284B">
              <w:rPr>
                <w:sz w:val="28"/>
                <w:szCs w:val="28"/>
              </w:rPr>
              <w:t>A</w:t>
            </w:r>
            <w:r w:rsidRPr="0061284B">
              <w:rPr>
                <w:sz w:val="28"/>
                <w:szCs w:val="28"/>
              </w:rPr>
              <w:t xml:space="preserve"> </w:t>
            </w:r>
            <w:r w:rsidR="0061284B" w:rsidRPr="0061284B">
              <w:rPr>
                <w:sz w:val="28"/>
                <w:szCs w:val="28"/>
              </w:rPr>
              <w:t>1.1.2</w:t>
            </w:r>
          </w:p>
          <w:p w14:paraId="7917D464" w14:textId="77777777" w:rsidR="00E42D21" w:rsidRPr="0061284B" w:rsidRDefault="00C1250C" w:rsidP="00E42D21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6</w:t>
            </w:r>
            <w:r w:rsidR="00E42D21" w:rsidRPr="0061284B">
              <w:rPr>
                <w:sz w:val="28"/>
                <w:szCs w:val="28"/>
                <w:vertAlign w:val="superscript"/>
              </w:rPr>
              <w:t>th</w:t>
            </w:r>
            <w:r w:rsidR="0061284B" w:rsidRPr="0061284B">
              <w:rPr>
                <w:sz w:val="28"/>
                <w:szCs w:val="28"/>
              </w:rPr>
              <w:t xml:space="preserve"> + 10th</w:t>
            </w:r>
            <w:r w:rsidR="00E42D21" w:rsidRPr="0061284B">
              <w:rPr>
                <w:sz w:val="28"/>
                <w:szCs w:val="28"/>
              </w:rPr>
              <w:t xml:space="preserve"> Vaakyam</w:t>
            </w:r>
            <w:r w:rsidR="0061284B" w:rsidRPr="0061284B">
              <w:rPr>
                <w:sz w:val="28"/>
                <w:szCs w:val="28"/>
              </w:rPr>
              <w:t xml:space="preserve"> </w:t>
            </w:r>
          </w:p>
          <w:p w14:paraId="223BFDD6" w14:textId="77777777" w:rsidR="007E77F8" w:rsidRDefault="0061284B" w:rsidP="00E42D21">
            <w:pPr>
              <w:spacing w:before="0" w:line="252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2nd</w:t>
            </w:r>
            <w:r w:rsidR="00E42D21" w:rsidRPr="0061284B">
              <w:rPr>
                <w:sz w:val="28"/>
                <w:szCs w:val="28"/>
              </w:rPr>
              <w:t xml:space="preserve"> Dasini</w:t>
            </w:r>
          </w:p>
          <w:p w14:paraId="7285B7CE" w14:textId="77777777" w:rsidR="0061284B" w:rsidRPr="0061284B" w:rsidRDefault="0061284B" w:rsidP="00E42D21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(corrections at 2 places)</w:t>
            </w:r>
          </w:p>
        </w:tc>
        <w:tc>
          <w:tcPr>
            <w:tcW w:w="5103" w:type="dxa"/>
          </w:tcPr>
          <w:p w14:paraId="0EE95B77" w14:textId="77777777" w:rsidR="007E77F8" w:rsidRPr="0061284B" w:rsidRDefault="0061284B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Ñ</w:t>
            </w:r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§É</w:t>
            </w:r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iuÉ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ÉrÉþ qÉå xÉÑiÉ |</w:t>
            </w:r>
          </w:p>
        </w:tc>
        <w:tc>
          <w:tcPr>
            <w:tcW w:w="5103" w:type="dxa"/>
          </w:tcPr>
          <w:p w14:paraId="2966A100" w14:textId="77777777" w:rsidR="007E77F8" w:rsidRPr="00D02AB4" w:rsidRDefault="0061284B" w:rsidP="00C1250C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Ñ</w:t>
            </w:r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§É</w:t>
            </w:r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¨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ÉÉ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þ qÉå xÉÑiÉ |</w:t>
            </w:r>
          </w:p>
        </w:tc>
      </w:tr>
      <w:tr w:rsidR="006E04BD" w:rsidRPr="00D02AB4" w14:paraId="0989A69D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8956E" w14:textId="77777777" w:rsidR="00FC6572" w:rsidRPr="0061284B" w:rsidRDefault="00FC6572" w:rsidP="00FC65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 w:rsidR="00514E27">
              <w:rPr>
                <w:sz w:val="28"/>
                <w:szCs w:val="28"/>
              </w:rPr>
              <w:t>1.1.3</w:t>
            </w:r>
          </w:p>
          <w:p w14:paraId="6AD97347" w14:textId="77777777" w:rsidR="00FC6572" w:rsidRPr="0061284B" w:rsidRDefault="00514E27" w:rsidP="00FC65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="00FC6572" w:rsidRPr="0061284B">
              <w:rPr>
                <w:sz w:val="28"/>
                <w:szCs w:val="28"/>
              </w:rPr>
              <w:t xml:space="preserve"> Vaakyam </w:t>
            </w:r>
          </w:p>
          <w:p w14:paraId="33284E39" w14:textId="77777777" w:rsidR="006E04BD" w:rsidRPr="006E04BD" w:rsidRDefault="00514E27" w:rsidP="00FC6572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="00FC6572"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BC0C" w14:textId="77777777" w:rsidR="006E04BD" w:rsidRPr="006E04BD" w:rsidRDefault="00FC6572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mÉÉÿbÉëÉ</w:t>
            </w:r>
            <w:r w:rsidRPr="009F407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mÉþ cÉÉ</w:t>
            </w:r>
            <w:r w:rsidRPr="009F407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FC6572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Ì¨Éï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ÿ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DBF2" w14:textId="77777777" w:rsidR="006E04BD" w:rsidRPr="006E04BD" w:rsidRDefault="00FC6572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mÉÉÿbÉëÉ</w:t>
            </w:r>
            <w:r w:rsidRPr="009F407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mÉþ cÉÉ</w:t>
            </w:r>
            <w:r w:rsidRPr="009F407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FC6572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ÌiÉïÿ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Ç |</w:t>
            </w:r>
          </w:p>
        </w:tc>
      </w:tr>
      <w:tr w:rsidR="006E04BD" w:rsidRPr="00D02AB4" w14:paraId="7E5C3370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98465" w14:textId="77777777" w:rsidR="00ED1878" w:rsidRPr="0061284B" w:rsidRDefault="00ED1878" w:rsidP="00ED1878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.2</w:t>
            </w:r>
          </w:p>
          <w:p w14:paraId="4DE8C260" w14:textId="77777777" w:rsidR="00ED1878" w:rsidRPr="0061284B" w:rsidRDefault="00ED1878" w:rsidP="00ED187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7575B2BE" w14:textId="77777777" w:rsidR="006E04BD" w:rsidRPr="006E04BD" w:rsidRDefault="00ED1878" w:rsidP="00ED187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0E79" w14:textId="77777777" w:rsidR="006E04BD" w:rsidRPr="006E04BD" w:rsidRDefault="004A3812" w:rsidP="004A381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F</w:t>
            </w:r>
            <w:r w:rsidRPr="004A381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ÂÈ xÉþ³É ÌlÉ</w:t>
            </w:r>
            <w:r w:rsidRPr="004A381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4A3812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¨É</w:t>
            </w:r>
            <w:r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ïþiÉå |</w:t>
            </w:r>
            <w:r w:rsidRPr="009C0C26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2FDB8" w14:textId="77777777" w:rsidR="006E04BD" w:rsidRPr="006E04BD" w:rsidRDefault="004A3812" w:rsidP="004A381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F</w:t>
            </w:r>
            <w:r w:rsidRPr="004A381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ÂÈ xÉþ³É ÌlÉ</w:t>
            </w:r>
            <w:r w:rsidRPr="004A381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4A3812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iÉï</w:t>
            </w:r>
            <w:r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iÉå |</w:t>
            </w:r>
          </w:p>
        </w:tc>
      </w:tr>
      <w:tr w:rsidR="006E04BD" w:rsidRPr="00D02AB4" w14:paraId="4EF66744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4759" w14:textId="77777777" w:rsidR="0042571F" w:rsidRPr="0061284B" w:rsidRDefault="0042571F" w:rsidP="0042571F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.3</w:t>
            </w:r>
          </w:p>
          <w:p w14:paraId="3473FE52" w14:textId="77777777" w:rsidR="0042571F" w:rsidRPr="0061284B" w:rsidRDefault="0042571F" w:rsidP="0042571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60F05339" w14:textId="77777777" w:rsidR="006E04BD" w:rsidRPr="006E04BD" w:rsidRDefault="0042571F" w:rsidP="0042571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9DD3" w14:textId="77777777" w:rsidR="006E04BD" w:rsidRPr="006E04BD" w:rsidRDefault="00A732C3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D074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É</w:t>
            </w:r>
            <w:r w:rsidRPr="003D0741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3D074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ÍkÉxÉþ</w:t>
            </w:r>
            <w:r w:rsidRPr="00A732C3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iuÉ</w:t>
            </w:r>
            <w:r w:rsidRPr="003D074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È mÉë</w:t>
            </w:r>
            <w:r w:rsidRPr="003D0741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3D074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ØzrÉþiÉå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ABFA" w14:textId="77777777" w:rsidR="006E04BD" w:rsidRPr="006E04BD" w:rsidRDefault="00A732C3" w:rsidP="00A732C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D074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É</w:t>
            </w:r>
            <w:r w:rsidRPr="003D0741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3D074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ÍkÉxÉþ</w:t>
            </w:r>
            <w:r w:rsidRPr="00A732C3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¨</w:t>
            </w:r>
            <w:r w:rsidRPr="00A732C3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ÉÈ</w:t>
            </w:r>
            <w:r w:rsidRPr="003D074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mÉë</w:t>
            </w:r>
            <w:r w:rsidRPr="003D0741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3D074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ØzrÉþiÉå |</w:t>
            </w:r>
          </w:p>
        </w:tc>
      </w:tr>
      <w:tr w:rsidR="006E04BD" w:rsidRPr="00D02AB4" w14:paraId="72590E65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868D" w14:textId="77777777" w:rsidR="00C736D5" w:rsidRPr="0061284B" w:rsidRDefault="00C736D5" w:rsidP="00C736D5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.3</w:t>
            </w:r>
          </w:p>
          <w:p w14:paraId="230AA9D0" w14:textId="77777777" w:rsidR="00C736D5" w:rsidRPr="0061284B" w:rsidRDefault="00C736D5" w:rsidP="00C736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6B215B30" w14:textId="77777777" w:rsidR="006E04BD" w:rsidRPr="006E04BD" w:rsidRDefault="00C736D5" w:rsidP="00C736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43D57" w14:textId="77777777" w:rsidR="006E04BD" w:rsidRPr="006E04BD" w:rsidRDefault="00C736D5" w:rsidP="00C736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78F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§Éæþ</w:t>
            </w:r>
            <w:r w:rsidRPr="00C736D5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iÉ</w:t>
            </w:r>
            <w:r w:rsidRPr="00DD78F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-SÒmÉ</w:t>
            </w:r>
            <w:r w:rsidRPr="00DD78F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D78F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ØzrÉþiÉå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22B05" w14:textId="77777777" w:rsidR="006E04BD" w:rsidRPr="006E04BD" w:rsidRDefault="00C736D5" w:rsidP="00C736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78F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§Éæ</w:t>
            </w:r>
            <w:r w:rsidRPr="00C736D5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iÉ</w:t>
            </w:r>
            <w:r w:rsidRPr="00DD78F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-SÒmÉ</w:t>
            </w:r>
            <w:r w:rsidRPr="00DD78F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D78F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ØzrÉþiÉå |</w:t>
            </w:r>
          </w:p>
        </w:tc>
      </w:tr>
      <w:tr w:rsidR="006E04BD" w:rsidRPr="00D02AB4" w14:paraId="07646848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1FA4" w14:textId="77777777" w:rsidR="00497FE8" w:rsidRPr="0061284B" w:rsidRDefault="00497FE8" w:rsidP="00497FE8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3.4</w:t>
            </w:r>
          </w:p>
          <w:p w14:paraId="16ECC699" w14:textId="77777777" w:rsidR="00497FE8" w:rsidRPr="0061284B" w:rsidRDefault="00497FE8" w:rsidP="00497FE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148BA444" w14:textId="77777777" w:rsidR="006E04BD" w:rsidRPr="006E04BD" w:rsidRDefault="00497FE8" w:rsidP="00497FE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97F85" w14:textId="77777777" w:rsidR="006E04BD" w:rsidRPr="006E04BD" w:rsidRDefault="00497FE8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uÉUç.wÉÉÍpÉUç </w:t>
            </w:r>
            <w:r w:rsidRPr="00497FE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Sï</w:t>
            </w: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iÉÉ</w:t>
            </w:r>
            <w:r w:rsidRPr="00BE53F3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óè</w:t>
            </w:r>
            <w:r w:rsidRPr="00BE53F3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xÉWû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E01B5" w14:textId="77777777" w:rsidR="006E04BD" w:rsidRPr="006E04BD" w:rsidRDefault="00497FE8" w:rsidP="00497FE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uÉUç.wÉÉÍpÉUç </w:t>
            </w:r>
            <w:r w:rsidRPr="00497FE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S</w:t>
            </w:r>
            <w:r w:rsidR="000435B9" w:rsidRPr="009C0C26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</w:t>
            </w: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iÉÉ</w:t>
            </w:r>
            <w:r w:rsidRPr="00BE53F3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óè</w:t>
            </w:r>
            <w:r w:rsidRPr="00BE53F3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xÉWû |</w:t>
            </w:r>
          </w:p>
        </w:tc>
      </w:tr>
      <w:tr w:rsidR="006E04BD" w:rsidRPr="00D02AB4" w14:paraId="35C0CE57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3872" w14:textId="77777777" w:rsidR="00B64EDA" w:rsidRPr="0061284B" w:rsidRDefault="00B64EDA" w:rsidP="00B64ED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5.1</w:t>
            </w:r>
          </w:p>
          <w:p w14:paraId="73DF4048" w14:textId="77777777" w:rsidR="00B64EDA" w:rsidRPr="0061284B" w:rsidRDefault="00B64EDA" w:rsidP="00B64ED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56B20650" w14:textId="77777777" w:rsidR="006E04BD" w:rsidRPr="006E04BD" w:rsidRDefault="00B64EDA" w:rsidP="00B64ED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0428" w14:textId="77777777" w:rsidR="006E04BD" w:rsidRPr="006E04BD" w:rsidRDefault="00CD05DE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D05D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</w:t>
            </w:r>
            <w:r w:rsidRPr="00CD05D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D05D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ÎeÉþ</w:t>
            </w:r>
            <w:r w:rsidRPr="00CD05DE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uWûÉ</w:t>
            </w:r>
            <w:r w:rsidRPr="00CD05D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A</w:t>
            </w:r>
            <w:r w:rsidRPr="00CD05D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D05D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¶Éþ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24E3" w14:textId="77777777" w:rsidR="006E04BD" w:rsidRPr="006E04BD" w:rsidRDefault="00B64EDA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6B6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</w:t>
            </w:r>
            <w:r w:rsidRPr="001C6B6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1C6B6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ÎeÉþ</w:t>
            </w:r>
            <w:r w:rsidRPr="00B64EDA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À</w:t>
            </w:r>
            <w:r w:rsidRPr="00B64EDA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ûÉ</w:t>
            </w:r>
            <w:r w:rsidRPr="001C6B6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A</w:t>
            </w:r>
            <w:r w:rsidRPr="001C6B6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1C6B6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¶ÉþiÉ |</w:t>
            </w:r>
          </w:p>
        </w:tc>
      </w:tr>
      <w:tr w:rsidR="006E04BD" w:rsidRPr="00D02AB4" w14:paraId="7427C7DF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AA16" w14:textId="77777777" w:rsidR="00E81FF0" w:rsidRPr="0061284B" w:rsidRDefault="00E81FF0" w:rsidP="00E81FF0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7.4</w:t>
            </w:r>
          </w:p>
          <w:p w14:paraId="0761D69A" w14:textId="77777777" w:rsidR="00E81FF0" w:rsidRPr="0061284B" w:rsidRDefault="00E81FF0" w:rsidP="00E81FF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4F7285CC" w14:textId="77777777" w:rsidR="006E04BD" w:rsidRPr="006E04BD" w:rsidRDefault="00E81FF0" w:rsidP="00E81FF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r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B142" w14:textId="77777777" w:rsidR="006E04BD" w:rsidRPr="006E04BD" w:rsidRDefault="0046507B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miÉÎiuÉï</w:t>
            </w:r>
            <w:r w:rsidRPr="0046507B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eÉïÈ</w:t>
            </w:r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xÉÔrÉÉï CþirÉÉcÉÉ</w:t>
            </w:r>
            <w:r w:rsidRPr="00537CD1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Éï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1C21" w14:textId="77777777" w:rsidR="006E04BD" w:rsidRPr="006E04BD" w:rsidRDefault="0046507B" w:rsidP="004650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miÉÎiuÉï</w:t>
            </w:r>
            <w:r w:rsidRPr="0046507B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eÉÈ</w:t>
            </w:r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xÉÔrÉÉï CþirÉÉcÉÉ</w:t>
            </w:r>
            <w:r w:rsidRPr="00537CD1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ÉïÈ |</w:t>
            </w:r>
          </w:p>
        </w:tc>
      </w:tr>
      <w:tr w:rsidR="00351F57" w:rsidRPr="0087761C" w14:paraId="079BC7D7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A475" w14:textId="77777777" w:rsidR="00351F57" w:rsidRPr="0061284B" w:rsidRDefault="00351F57" w:rsidP="00351F5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1.7.6</w:t>
            </w:r>
          </w:p>
          <w:p w14:paraId="6650EC73" w14:textId="77777777" w:rsidR="00351F57" w:rsidRPr="0061284B" w:rsidRDefault="00351F57" w:rsidP="00351F5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6128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 last)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498BF0B6" w14:textId="77777777" w:rsidR="00351F57" w:rsidRPr="006E04BD" w:rsidRDefault="00351F57" w:rsidP="00351F5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5667" w14:textId="77777777" w:rsidR="00351F57" w:rsidRPr="0087761C" w:rsidRDefault="00351F57" w:rsidP="00351F5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ÔrÉï AÉiqÉÉ eÉaÉiÉxiÉ</w:t>
            </w:r>
            <w:r w:rsidRPr="00B33263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xiÉ</w:t>
            </w:r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ÑþwÉ¶Éå</w:t>
            </w:r>
            <w:r w:rsidRPr="0087761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ÌiÉ </w:t>
            </w:r>
            <w:r w:rsidRPr="0087761C">
              <w:rPr>
                <w:rFonts w:ascii="BRH Devanagari Extra" w:hAnsi="BRH Devanagari Extra" w:cs="Arial"/>
                <w:sz w:val="40"/>
                <w:szCs w:val="24"/>
                <w:lang w:bidi="hi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708F" w14:textId="77777777" w:rsidR="00351F57" w:rsidRPr="0087761C" w:rsidRDefault="00351F57" w:rsidP="00351F5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ÔrÉï AÉiqÉÉ eÉaÉiÉxiÉ</w:t>
            </w:r>
            <w:r w:rsidRPr="00B33263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xjÉ</w:t>
            </w:r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ÑþwÉ¶Éå</w:t>
            </w:r>
            <w:r w:rsidRPr="0087761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ÌiÉ </w:t>
            </w:r>
            <w:r w:rsidRPr="0087761C">
              <w:rPr>
                <w:rFonts w:ascii="BRH Devanagari Extra" w:hAnsi="BRH Devanagari Extra" w:cs="Arial"/>
                <w:sz w:val="40"/>
                <w:szCs w:val="24"/>
                <w:lang w:bidi="hi-IN"/>
              </w:rPr>
              <w:t>|</w:t>
            </w:r>
          </w:p>
        </w:tc>
      </w:tr>
      <w:tr w:rsidR="00351F57" w:rsidRPr="00D02AB4" w14:paraId="26C04853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24D2" w14:textId="77777777" w:rsidR="00C40E5A" w:rsidRPr="0061284B" w:rsidRDefault="00C40E5A" w:rsidP="00C40E5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8.3</w:t>
            </w:r>
          </w:p>
          <w:p w14:paraId="16E78274" w14:textId="77777777" w:rsidR="00C40E5A" w:rsidRPr="0061284B" w:rsidRDefault="00C40E5A" w:rsidP="00C40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4A8460D9" w14:textId="77777777" w:rsidR="00351F57" w:rsidRPr="006E04BD" w:rsidRDefault="00C40E5A" w:rsidP="00C40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5453" w14:textId="77777777" w:rsidR="00351F57" w:rsidRPr="006E04BD" w:rsidRDefault="00AF4054" w:rsidP="00351F5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4054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urÉ</w:t>
            </w:r>
            <w:r w:rsidRPr="00406C1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¹plÉÉ</w:t>
            </w:r>
            <w:r w:rsidRPr="00406C1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-SìÉåSþxÉÏ</w:t>
            </w:r>
            <w:r w:rsidRPr="00406C1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ÌuÉwhÉþuÉå</w:t>
            </w:r>
            <w:r w:rsidRPr="00406C1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D8C9" w14:textId="77777777" w:rsidR="00351F57" w:rsidRPr="006E04BD" w:rsidRDefault="00AF4054" w:rsidP="00AF405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4054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rÉ</w:t>
            </w:r>
            <w:r w:rsidRPr="00CD05D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¹plÉÉ</w:t>
            </w:r>
            <w:r w:rsidRPr="00406C1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-SìÉåSþxÉÏ</w:t>
            </w:r>
            <w:r w:rsidRPr="00406C1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ÌuÉwhÉþuÉå</w:t>
            </w:r>
            <w:r w:rsidRPr="00406C1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 |</w:t>
            </w:r>
          </w:p>
        </w:tc>
      </w:tr>
      <w:tr w:rsidR="0084651C" w:rsidRPr="00D02AB4" w14:paraId="27C2BA2C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5F8F" w14:textId="77777777" w:rsidR="0084651C" w:rsidRPr="0061284B" w:rsidRDefault="0084651C" w:rsidP="0084651C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9.1</w:t>
            </w:r>
          </w:p>
          <w:p w14:paraId="4B95CEC2" w14:textId="77777777" w:rsidR="0084651C" w:rsidRPr="0061284B" w:rsidRDefault="0084651C" w:rsidP="0084651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4D29D233" w14:textId="77777777" w:rsidR="0084651C" w:rsidRPr="006E04BD" w:rsidRDefault="0084651C" w:rsidP="0084651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D3AE" w14:textId="77777777" w:rsidR="0084651C" w:rsidRPr="006E04BD" w:rsidRDefault="0084651C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3F5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jÉ</w:t>
            </w:r>
            <w:r w:rsidRPr="0084651C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  <w:lang w:bidi="hi-IN"/>
              </w:rPr>
              <w:t>¨u</w:t>
            </w:r>
            <w:r w:rsidRPr="00EA3F55">
              <w:rPr>
                <w:rFonts w:ascii="BRH Devanagari Extra" w:hAnsi="BRH Devanagari Extra" w:cs="BRH Devanagari Extra"/>
                <w:color w:val="000000"/>
                <w:sz w:val="40"/>
                <w:szCs w:val="32"/>
                <w:lang w:bidi="hi-IN"/>
              </w:rPr>
              <w:t>É</w:t>
            </w:r>
            <w:r w:rsidRPr="00EA3F5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åï-uÉÉalÉå-UÍcÉïuÉïhÉïþ ÌuÉzÉå</w:t>
            </w:r>
            <w:r w:rsidRPr="00EA3F5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A3F5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wÉ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29C4B" w14:textId="77777777" w:rsidR="0084651C" w:rsidRPr="006E04BD" w:rsidRDefault="0084651C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3F5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jÉ</w:t>
            </w:r>
            <w:r w:rsidRPr="0084651C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i</w:t>
            </w:r>
            <w:r w:rsidRPr="0084651C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  <w:lang w:bidi="hi-IN"/>
              </w:rPr>
              <w:t>u</w:t>
            </w:r>
            <w:r w:rsidRPr="00EA3F55">
              <w:rPr>
                <w:rFonts w:ascii="BRH Devanagari Extra" w:hAnsi="BRH Devanagari Extra" w:cs="BRH Devanagari Extra"/>
                <w:color w:val="000000"/>
                <w:sz w:val="40"/>
                <w:szCs w:val="32"/>
                <w:lang w:bidi="hi-IN"/>
              </w:rPr>
              <w:t>É</w:t>
            </w:r>
            <w:r w:rsidRPr="00EA3F5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åï-uÉÉalÉå-UÍcÉïuÉïhÉïþ ÌuÉzÉå</w:t>
            </w:r>
            <w:r w:rsidRPr="00EA3F5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A3F5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wÉÉÈ |</w:t>
            </w:r>
          </w:p>
        </w:tc>
      </w:tr>
      <w:tr w:rsidR="0084651C" w:rsidRPr="00D02AB4" w14:paraId="7EBB436A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E40D" w14:textId="77777777" w:rsidR="002A4032" w:rsidRPr="0061284B" w:rsidRDefault="002A4032" w:rsidP="002A403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9.2</w:t>
            </w:r>
          </w:p>
          <w:p w14:paraId="1075BE29" w14:textId="77777777" w:rsidR="002A4032" w:rsidRPr="0061284B" w:rsidRDefault="002A4032" w:rsidP="002A403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100CF30E" w14:textId="77777777" w:rsidR="0084651C" w:rsidRPr="006E04BD" w:rsidRDefault="002A4032" w:rsidP="002A403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107D" w14:textId="77777777" w:rsidR="0084651C" w:rsidRPr="006E04BD" w:rsidRDefault="002A4032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uÉ±Ñ²kÉqÉåuÉÉWÇ qÉ×irÉÑqÉæÿ</w:t>
            </w:r>
            <w:r w:rsidRPr="002A4032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¶É</w:t>
            </w:r>
            <w:r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ÍqÉ</w:t>
            </w:r>
            <w:r w:rsidRPr="0018253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6724A" w14:textId="77777777" w:rsidR="0084651C" w:rsidRPr="006E04BD" w:rsidRDefault="002A4032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uÉ±Ñ²kÉqÉåuÉÉWÇ qÉ×irÉÑqÉæÿ</w:t>
            </w:r>
            <w:r w:rsidRPr="002A4032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Nû</w:t>
            </w:r>
            <w:r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ÍqÉ</w:t>
            </w:r>
            <w:r w:rsidRPr="0018253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iÉ |</w:t>
            </w:r>
          </w:p>
        </w:tc>
      </w:tr>
      <w:tr w:rsidR="0084651C" w:rsidRPr="00D02AB4" w14:paraId="45F055BD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4519" w14:textId="77777777" w:rsidR="008B0F42" w:rsidRPr="0061284B" w:rsidRDefault="008B0F42" w:rsidP="008B0F4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9.7</w:t>
            </w:r>
          </w:p>
          <w:p w14:paraId="7E65B934" w14:textId="77777777" w:rsidR="008B0F42" w:rsidRPr="0061284B" w:rsidRDefault="008B0F42" w:rsidP="008B0F4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1F7EFA1A" w14:textId="77777777" w:rsidR="0084651C" w:rsidRPr="006E04BD" w:rsidRDefault="008B0F42" w:rsidP="008B0F4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74CF" w14:textId="77777777" w:rsidR="0084651C" w:rsidRPr="006E04BD" w:rsidRDefault="006516C8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æ</w:t>
            </w:r>
            <w:r w:rsidRPr="006516C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Ï</w:t>
            </w:r>
            <w:r w:rsidRPr="006516C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ÿÈ</w:t>
            </w:r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xuÉ</w:t>
            </w:r>
            <w:r w:rsidRPr="00EF42D1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</w:t>
            </w:r>
            <w:r w:rsidRPr="006516C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xiÉ</w:t>
            </w:r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UxiÉÑ lÉÈ</w:t>
            </w:r>
            <w:r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72055" w14:textId="77777777" w:rsidR="0084651C" w:rsidRPr="006E04BD" w:rsidRDefault="006516C8" w:rsidP="006516C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æ</w:t>
            </w:r>
            <w:r w:rsidRPr="006516C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ÉÏÿ</w:t>
            </w:r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xuÉ</w:t>
            </w:r>
            <w:r w:rsidRPr="00EF42D1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xiÉ</w:t>
            </w:r>
            <w:r w:rsidRPr="006516C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þ</w:t>
            </w:r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iÉÑ lÉÈ</w:t>
            </w:r>
            <w:r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84651C" w:rsidRPr="00D02AB4" w14:paraId="45E78008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0CFA" w14:textId="77777777" w:rsidR="00E2155F" w:rsidRPr="0061284B" w:rsidRDefault="00E2155F" w:rsidP="00E2155F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1.2</w:t>
            </w:r>
          </w:p>
          <w:p w14:paraId="58FC9A13" w14:textId="77777777" w:rsidR="00E2155F" w:rsidRPr="0061284B" w:rsidRDefault="00E2155F" w:rsidP="00E215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6DAFC123" w14:textId="77777777" w:rsidR="0084651C" w:rsidRPr="006E04BD" w:rsidRDefault="00E2155F" w:rsidP="00E215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14DAF" w14:textId="77777777" w:rsidR="0084651C" w:rsidRPr="006E04BD" w:rsidRDefault="006C1710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1710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A</w:t>
            </w:r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SokÉÉÌlÉ</w:t>
            </w:r>
            <w:r w:rsidRPr="00EB123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uÉÂþhÉxrÉ uÉë</w:t>
            </w:r>
            <w:r w:rsidRPr="00EB123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ÉÌl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DF0B2" w14:textId="77777777" w:rsidR="0084651C" w:rsidRPr="006E04BD" w:rsidRDefault="006C1710" w:rsidP="006C171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</w:t>
            </w:r>
            <w:r w:rsidRPr="006C1710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Sþ</w:t>
            </w:r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okÉÉÌlÉ</w:t>
            </w:r>
            <w:r w:rsidRPr="00EB123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uÉÂþhÉxrÉ uÉë</w:t>
            </w:r>
            <w:r w:rsidRPr="00EB123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ÉÌlÉþ |</w:t>
            </w:r>
          </w:p>
        </w:tc>
      </w:tr>
      <w:tr w:rsidR="0084651C" w:rsidRPr="00D02AB4" w14:paraId="58D3FA8D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828E" w14:textId="77777777" w:rsidR="005C2583" w:rsidRPr="0061284B" w:rsidRDefault="005C2583" w:rsidP="005C258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1.5</w:t>
            </w:r>
          </w:p>
          <w:p w14:paraId="4FC85EA5" w14:textId="77777777" w:rsidR="005C2583" w:rsidRPr="0061284B" w:rsidRDefault="005C2583" w:rsidP="005C25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4E3D0B5" w14:textId="77777777" w:rsidR="0084651C" w:rsidRPr="006E04BD" w:rsidRDefault="005C2583" w:rsidP="005C25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n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97C1" w14:textId="77777777" w:rsidR="0084651C" w:rsidRPr="006E04BD" w:rsidRDefault="008134C6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95F2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qÉÎeÉþ</w:t>
            </w:r>
            <w:r w:rsidRPr="008134C6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uWûÉ</w:t>
            </w:r>
            <w:r w:rsidRPr="00B95F2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A</w:t>
            </w:r>
            <w:r w:rsidRPr="00B95F2A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B95F2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¶Éþ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CA572" w14:textId="77777777" w:rsidR="0084651C" w:rsidRPr="006E04BD" w:rsidRDefault="008134C6" w:rsidP="00AE726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95F2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qÉÎeÉþ</w:t>
            </w:r>
            <w:r w:rsidRPr="001C6B6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</w:t>
            </w:r>
            <w:r w:rsidRPr="00B64EDA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À</w:t>
            </w:r>
            <w:r w:rsidRPr="00B64EDA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ûÉ</w:t>
            </w:r>
            <w:r w:rsidRPr="001C6B6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r w:rsidRPr="00B95F2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</w:t>
            </w:r>
            <w:r w:rsidRPr="00B95F2A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B95F2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¶ÉþiÉ |</w:t>
            </w:r>
          </w:p>
        </w:tc>
      </w:tr>
      <w:tr w:rsidR="003E247B" w:rsidRPr="00D02AB4" w14:paraId="1EBDBA9F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E20A" w14:textId="77777777" w:rsidR="003E247B" w:rsidRPr="0061284B" w:rsidRDefault="003E247B" w:rsidP="003E247B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2.4</w:t>
            </w:r>
          </w:p>
          <w:p w14:paraId="48CF8C46" w14:textId="77777777" w:rsidR="003E247B" w:rsidRPr="0061284B" w:rsidRDefault="003E247B" w:rsidP="003E247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D452FD2" w14:textId="77777777" w:rsidR="003E247B" w:rsidRPr="006E04BD" w:rsidRDefault="003E247B" w:rsidP="003E247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75B0" w14:textId="77777777" w:rsidR="003E247B" w:rsidRPr="006E04BD" w:rsidRDefault="003E247B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0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ÉqÉëÉµÉÉÿ-</w:t>
            </w:r>
            <w:r w:rsidRPr="00685C15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xjÉ</w:t>
            </w:r>
            <w:r w:rsidRPr="001B60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ÉqÉë</w:t>
            </w:r>
            <w:r w:rsidRPr="001B60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1B60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jÉ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B814" w14:textId="77777777" w:rsidR="003E247B" w:rsidRPr="006E04BD" w:rsidRDefault="003E247B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0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ÉqÉëÉµÉÉÿ-</w:t>
            </w:r>
            <w:r w:rsidRPr="00685C15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xiÉÉ</w:t>
            </w:r>
            <w:r w:rsidRPr="001B60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ë</w:t>
            </w:r>
            <w:r w:rsidRPr="001B60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1B60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jÉÉÈ |</w:t>
            </w:r>
          </w:p>
        </w:tc>
      </w:tr>
      <w:tr w:rsidR="003E247B" w:rsidRPr="00D02AB4" w14:paraId="79F6BDB7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3A34" w14:textId="77777777" w:rsidR="009947BB" w:rsidRPr="0061284B" w:rsidRDefault="009947BB" w:rsidP="009947BB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2.5</w:t>
            </w:r>
          </w:p>
          <w:p w14:paraId="639ED1ED" w14:textId="77777777" w:rsidR="009947BB" w:rsidRPr="0061284B" w:rsidRDefault="009947BB" w:rsidP="009947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EE866CF" w14:textId="77777777" w:rsidR="003E247B" w:rsidRPr="006E04BD" w:rsidRDefault="009947BB" w:rsidP="009947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CFAC1" w14:textId="77777777" w:rsidR="003E247B" w:rsidRPr="006E04BD" w:rsidRDefault="001B2A4D" w:rsidP="001B2A4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ÉÍxÉ</w:t>
            </w:r>
            <w:r w:rsidRPr="001B2A4D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¹É</w:t>
            </w:r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å UÉæÌWûhÉÉå qÉÏqÉÉóèþxÉÉÇ cÉ</w:t>
            </w:r>
            <w:r w:rsidRPr="00F9439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¢åü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72A4" w14:textId="77777777" w:rsidR="003E247B" w:rsidRPr="006E04BD" w:rsidRDefault="001B2A4D" w:rsidP="001B2A4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ÉÍxÉ</w:t>
            </w:r>
            <w:r w:rsidRPr="001B2A4D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¸</w:t>
            </w:r>
            <w:r w:rsidRPr="001B2A4D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É</w:t>
            </w:r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å UÉæÌWûhÉÉå qÉÏqÉÉóèþxÉÉÇ cÉ</w:t>
            </w:r>
            <w:r w:rsidRPr="00F9439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¢åü |</w:t>
            </w:r>
          </w:p>
        </w:tc>
      </w:tr>
      <w:tr w:rsidR="003E247B" w:rsidRPr="00D02AB4" w14:paraId="168F7078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901E8" w14:textId="77777777" w:rsidR="003C0EE9" w:rsidRPr="0061284B" w:rsidRDefault="003C0EE9" w:rsidP="003C0EE9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1.13.3</w:t>
            </w:r>
          </w:p>
          <w:p w14:paraId="652ACE76" w14:textId="77777777" w:rsidR="003C0EE9" w:rsidRPr="0061284B" w:rsidRDefault="003C0EE9" w:rsidP="003C0EE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&amp; 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363F7303" w14:textId="77777777" w:rsidR="003E247B" w:rsidRDefault="003C0EE9" w:rsidP="003C0EE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r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  <w:p w14:paraId="3B2C1461" w14:textId="77777777" w:rsidR="003C0EE9" w:rsidRPr="006E04BD" w:rsidRDefault="003C0EE9" w:rsidP="003C0EE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ection in 2 place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6A25C" w14:textId="77777777" w:rsidR="003E247B" w:rsidRPr="006E04BD" w:rsidRDefault="003C0EE9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</w:t>
            </w:r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F3C92">
              <w:rPr>
                <w:rFonts w:ascii="BRH Malayalam Extra" w:hAnsi="BRH Malayalam Extra" w:cs="BRH Devanagari Extra"/>
                <w:sz w:val="40"/>
                <w:szCs w:val="32"/>
                <w:lang w:bidi="hi-IN"/>
              </w:rPr>
              <w:t xml:space="preserve"> 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É</w:t>
            </w:r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3C0EE9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¨ÉÉ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ï</w:t>
            </w:r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hQûqÉÉxrÉþi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6415" w14:textId="77777777" w:rsidR="003E247B" w:rsidRPr="006E04BD" w:rsidRDefault="003C0EE9" w:rsidP="003C0EE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</w:t>
            </w:r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F3C92">
              <w:rPr>
                <w:rFonts w:ascii="BRH Malayalam Extra" w:hAnsi="BRH Malayalam Extra" w:cs="BRH Devanagari Extra"/>
                <w:sz w:val="40"/>
                <w:szCs w:val="32"/>
                <w:lang w:bidi="hi-IN"/>
              </w:rPr>
              <w:t xml:space="preserve"> 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É</w:t>
            </w:r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85C15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i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ÉÉï</w:t>
            </w:r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hQûqÉÉxrÉþiÉç |</w:t>
            </w:r>
          </w:p>
        </w:tc>
      </w:tr>
      <w:tr w:rsidR="003E247B" w:rsidRPr="00D02AB4" w14:paraId="514FF7CC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A625E" w14:textId="77777777" w:rsidR="00FE1058" w:rsidRPr="0061284B" w:rsidRDefault="00FE1058" w:rsidP="00FE1058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 w:rsidR="000F3F57">
              <w:rPr>
                <w:sz w:val="28"/>
                <w:szCs w:val="28"/>
              </w:rPr>
              <w:t>1.14.4</w:t>
            </w:r>
          </w:p>
          <w:p w14:paraId="2FFC8186" w14:textId="77777777" w:rsidR="00FE1058" w:rsidRPr="0061284B" w:rsidRDefault="000F3F57" w:rsidP="00FE105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E1058">
              <w:rPr>
                <w:sz w:val="28"/>
                <w:szCs w:val="28"/>
              </w:rPr>
              <w:t xml:space="preserve">th </w:t>
            </w:r>
            <w:r w:rsidR="00FE1058" w:rsidRPr="0061284B">
              <w:rPr>
                <w:sz w:val="28"/>
                <w:szCs w:val="28"/>
              </w:rPr>
              <w:t xml:space="preserve">Vaakyam </w:t>
            </w:r>
          </w:p>
          <w:p w14:paraId="0501AF33" w14:textId="77777777" w:rsidR="003E247B" w:rsidRPr="006E04BD" w:rsidRDefault="000F3F57" w:rsidP="00FE105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FE1058">
              <w:rPr>
                <w:sz w:val="28"/>
                <w:szCs w:val="28"/>
              </w:rPr>
              <w:t>th</w:t>
            </w:r>
            <w:r w:rsidR="00FE1058"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EFE0" w14:textId="77777777" w:rsidR="003E247B" w:rsidRPr="006E04BD" w:rsidRDefault="001805F7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E4D42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xÉ</w:t>
            </w:r>
            <w:r w:rsidRPr="00FE105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 xml:space="preserve"> xÉuÉåïþwÉÉÇ</w:t>
            </w:r>
            <w:r w:rsidRPr="00E24E2B">
              <w:rPr>
                <w:rFonts w:ascii="BRH Devanagari Extra" w:hAnsi="BRH Devanagari Extra" w:cs="BRH Devanagari Extra"/>
                <w:color w:val="FF0000"/>
                <w:sz w:val="40"/>
                <w:szCs w:val="32"/>
                <w:lang w:bidi="hi-IN"/>
              </w:rPr>
              <w:t xml:space="preserve"> </w:t>
            </w:r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pÉÔ</w:t>
            </w:r>
            <w:r w:rsidRPr="00E24E2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ÉlÉÉÿÇ</w:t>
            </w:r>
            <w:r w:rsidRPr="00E24E2B">
              <w:rPr>
                <w:rFonts w:ascii="BRH Devanagari Extra" w:hAnsi="BRH Devanagari Extra" w:cs="BRH Devanagari Extra"/>
                <w:color w:val="FF0000"/>
                <w:sz w:val="40"/>
                <w:szCs w:val="32"/>
                <w:lang w:bidi="hi-IN"/>
              </w:rPr>
              <w:t xml:space="preserve"> </w:t>
            </w:r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ëÉ</w:t>
            </w:r>
            <w:r w:rsidRPr="00E24E2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hÉæ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2EA1" w14:textId="77777777" w:rsidR="003E247B" w:rsidRDefault="001805F7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FE105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xÉuÉåïþwÉÉÇ</w:t>
            </w:r>
            <w:r w:rsidRPr="00E24E2B">
              <w:rPr>
                <w:rFonts w:ascii="BRH Devanagari Extra" w:hAnsi="BRH Devanagari Extra" w:cs="BRH Devanagari Extra"/>
                <w:color w:val="FF0000"/>
                <w:sz w:val="40"/>
                <w:szCs w:val="32"/>
                <w:lang w:bidi="hi-IN"/>
              </w:rPr>
              <w:t xml:space="preserve"> </w:t>
            </w:r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pÉÔ</w:t>
            </w:r>
            <w:r w:rsidRPr="00E24E2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ÉlÉÉÿÇ</w:t>
            </w:r>
            <w:r w:rsidRPr="00E24E2B">
              <w:rPr>
                <w:rFonts w:ascii="BRH Devanagari Extra" w:hAnsi="BRH Devanagari Extra" w:cs="BRH Devanagari Extra"/>
                <w:color w:val="FF0000"/>
                <w:sz w:val="40"/>
                <w:szCs w:val="32"/>
                <w:lang w:bidi="hi-IN"/>
              </w:rPr>
              <w:t xml:space="preserve"> </w:t>
            </w:r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ëÉ</w:t>
            </w:r>
            <w:r w:rsidRPr="00E24E2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hÉæ</w:t>
            </w:r>
          </w:p>
          <w:p w14:paraId="7226B08D" w14:textId="77777777" w:rsidR="001805F7" w:rsidRPr="006E04BD" w:rsidRDefault="001805F7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05F7">
              <w:rPr>
                <w:sz w:val="28"/>
                <w:szCs w:val="28"/>
              </w:rPr>
              <w:t>(‘sa” deleted)</w:t>
            </w:r>
          </w:p>
        </w:tc>
      </w:tr>
      <w:tr w:rsidR="0070207D" w:rsidRPr="0070207D" w14:paraId="6F2199C9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4094" w14:textId="77777777" w:rsidR="0070207D" w:rsidRPr="0061284B" w:rsidRDefault="0070207D" w:rsidP="0070207D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8.1</w:t>
            </w:r>
          </w:p>
          <w:p w14:paraId="19D41DB9" w14:textId="77777777" w:rsidR="0070207D" w:rsidRPr="0061284B" w:rsidRDefault="0070207D" w:rsidP="0070207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7984FF45" w14:textId="77777777" w:rsidR="0070207D" w:rsidRPr="006E04BD" w:rsidRDefault="0070207D" w:rsidP="0070207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n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FBB0" w14:textId="77777777" w:rsidR="0070207D" w:rsidRPr="0070207D" w:rsidRDefault="0070207D" w:rsidP="0070207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07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</w:t>
            </w:r>
            <w:r w:rsidRPr="0070207D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Îl£ü</w:t>
            </w:r>
            <w:r w:rsidRPr="0070207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kÉxÉ ESaÉçÌSzrÉxrÉ xjÉÉlÉå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986E" w14:textId="77777777" w:rsidR="0070207D" w:rsidRPr="0070207D" w:rsidRDefault="0070207D" w:rsidP="0070207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07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</w:t>
            </w:r>
            <w:r w:rsidRPr="0070207D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ÎXçYiÉ</w:t>
            </w:r>
            <w:r w:rsidRPr="0070207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kÉxÉ ESaÉçÌSzrÉxrÉ xjÉÉlÉå</w:t>
            </w:r>
          </w:p>
        </w:tc>
      </w:tr>
      <w:tr w:rsidR="00953D12" w:rsidRPr="00D02AB4" w14:paraId="4E5788EB" w14:textId="77777777" w:rsidTr="00704D3A">
        <w:tc>
          <w:tcPr>
            <w:tcW w:w="3735" w:type="dxa"/>
          </w:tcPr>
          <w:p w14:paraId="7715AE73" w14:textId="77777777" w:rsidR="00953D12" w:rsidRPr="0061284B" w:rsidRDefault="00953D12" w:rsidP="00704D3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1.1</w:t>
            </w:r>
          </w:p>
          <w:p w14:paraId="15D26A7D" w14:textId="77777777" w:rsidR="00953D12" w:rsidRPr="0061284B" w:rsidRDefault="00953D12" w:rsidP="00704D3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61284B">
              <w:rPr>
                <w:sz w:val="28"/>
                <w:szCs w:val="28"/>
              </w:rPr>
              <w:t xml:space="preserve">th Vaakyam </w:t>
            </w:r>
          </w:p>
          <w:p w14:paraId="444C08DD" w14:textId="77777777" w:rsidR="00953D12" w:rsidRPr="0061284B" w:rsidRDefault="00953D12" w:rsidP="00953D12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7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</w:tcPr>
          <w:p w14:paraId="33FCDCC1" w14:textId="77777777" w:rsidR="00953D12" w:rsidRPr="0061284B" w:rsidRDefault="00953D12" w:rsidP="00704D3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Ñ</w:t>
            </w:r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§É</w:t>
            </w:r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iuÉ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ÉrÉþ qÉå xÉÑiÉ |</w:t>
            </w:r>
          </w:p>
        </w:tc>
        <w:tc>
          <w:tcPr>
            <w:tcW w:w="5103" w:type="dxa"/>
          </w:tcPr>
          <w:p w14:paraId="06ADA31F" w14:textId="77777777" w:rsidR="00953D12" w:rsidRPr="00D02AB4" w:rsidRDefault="00953D12" w:rsidP="00704D3A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Ñ</w:t>
            </w:r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§É</w:t>
            </w:r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¨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ÉÉ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þ qÉå xÉÑiÉ |</w:t>
            </w:r>
          </w:p>
        </w:tc>
      </w:tr>
      <w:tr w:rsidR="00953D12" w:rsidRPr="00D02AB4" w14:paraId="7FFA53A5" w14:textId="77777777" w:rsidTr="00704D3A">
        <w:tc>
          <w:tcPr>
            <w:tcW w:w="3735" w:type="dxa"/>
          </w:tcPr>
          <w:p w14:paraId="0F2C831B" w14:textId="77777777" w:rsidR="00953D12" w:rsidRPr="0061284B" w:rsidRDefault="00953D12" w:rsidP="00704D3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1.2</w:t>
            </w:r>
          </w:p>
          <w:p w14:paraId="39AE4D38" w14:textId="77777777" w:rsidR="00953D12" w:rsidRPr="0061284B" w:rsidRDefault="00953D12" w:rsidP="00704D3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6ED52FD6" w14:textId="77777777" w:rsidR="00953D12" w:rsidRPr="0061284B" w:rsidRDefault="00953D12" w:rsidP="00953D12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76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</w:tcPr>
          <w:p w14:paraId="0399246D" w14:textId="77777777" w:rsidR="00953D12" w:rsidRPr="0061284B" w:rsidRDefault="00953D12" w:rsidP="00704D3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Ñ</w:t>
            </w:r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§É</w:t>
            </w:r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iuÉ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ÉrÉþ qÉå xÉÑiÉ |</w:t>
            </w:r>
          </w:p>
        </w:tc>
        <w:tc>
          <w:tcPr>
            <w:tcW w:w="5103" w:type="dxa"/>
          </w:tcPr>
          <w:p w14:paraId="25170A7E" w14:textId="77777777" w:rsidR="00953D12" w:rsidRPr="00D02AB4" w:rsidRDefault="00953D12" w:rsidP="00704D3A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Ñ</w:t>
            </w:r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§É</w:t>
            </w:r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¨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ÉÉ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þ qÉå xÉÑiÉ |</w:t>
            </w:r>
          </w:p>
        </w:tc>
      </w:tr>
      <w:tr w:rsidR="002E77D9" w:rsidRPr="00D02AB4" w14:paraId="6ABFBF67" w14:textId="77777777" w:rsidTr="00704D3A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7D2E8" w14:textId="77777777" w:rsidR="002E77D9" w:rsidRPr="0061284B" w:rsidRDefault="002E77D9" w:rsidP="00704D3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1.2</w:t>
            </w:r>
          </w:p>
          <w:p w14:paraId="4712F2C3" w14:textId="77777777" w:rsidR="002E77D9" w:rsidRPr="0061284B" w:rsidRDefault="002E77D9" w:rsidP="00704D3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3CF7EC92" w14:textId="77777777" w:rsidR="002E77D9" w:rsidRPr="006E04BD" w:rsidRDefault="002E77D9" w:rsidP="00704D3A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B6CB1" w14:textId="77777777" w:rsidR="002E77D9" w:rsidRPr="006E04BD" w:rsidRDefault="002E77D9" w:rsidP="00704D3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mÉÉÿbÉëÉ</w:t>
            </w:r>
            <w:r w:rsidRPr="009F407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mÉþ cÉÉ</w:t>
            </w:r>
            <w:r w:rsidRPr="009F407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FC6572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Ì¨Éï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ÿ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7900" w14:textId="77777777" w:rsidR="002E77D9" w:rsidRPr="006E04BD" w:rsidRDefault="002E77D9" w:rsidP="00704D3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mÉÉÿbÉëÉ</w:t>
            </w:r>
            <w:r w:rsidRPr="009F407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mÉþ cÉÉ</w:t>
            </w:r>
            <w:r w:rsidRPr="009F407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FC6572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ÌiÉïÿ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Ç |</w:t>
            </w:r>
          </w:p>
        </w:tc>
      </w:tr>
      <w:tr w:rsidR="0070207D" w:rsidRPr="00D02AB4" w14:paraId="2F9D4B6D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BA6B" w14:textId="77777777" w:rsidR="00667DE7" w:rsidRPr="0061284B" w:rsidRDefault="00667DE7" w:rsidP="00667DE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3</w:t>
            </w:r>
          </w:p>
          <w:p w14:paraId="0AE27936" w14:textId="77777777" w:rsidR="00667DE7" w:rsidRPr="0061284B" w:rsidRDefault="00667DE7" w:rsidP="00667DE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2D50B408" w14:textId="77777777" w:rsidR="0070207D" w:rsidRPr="006E04BD" w:rsidRDefault="00667DE7" w:rsidP="00667DE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5F37" w14:textId="77777777" w:rsidR="0070207D" w:rsidRPr="00CE0959" w:rsidRDefault="00CE0959" w:rsidP="0070207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ÉmÉÉå</w:t>
            </w:r>
            <w:r w:rsidRPr="00CE095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uÉæ uÉÉ</w:t>
            </w:r>
            <w:r w:rsidRPr="00CE095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ÉåUÉ</w:t>
            </w:r>
            <w:r w:rsidRPr="00CE095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rÉÉ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þl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7F51" w14:textId="77777777" w:rsidR="0070207D" w:rsidRPr="006E04BD" w:rsidRDefault="00CE0959" w:rsidP="0070207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ÉmÉÉå</w:t>
            </w:r>
            <w:r w:rsidRPr="00CE095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uÉæ uÉÉ</w:t>
            </w:r>
            <w:r w:rsidRPr="00CE095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ÉåUÉ</w:t>
            </w:r>
            <w:r w:rsidRPr="00CE095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rÉ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þlÉÇ |</w:t>
            </w:r>
          </w:p>
        </w:tc>
      </w:tr>
      <w:tr w:rsidR="0070207D" w:rsidRPr="00D02AB4" w14:paraId="26CD0AC3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57F5" w14:textId="77777777" w:rsidR="00173D3C" w:rsidRPr="0061284B" w:rsidRDefault="00173D3C" w:rsidP="00173D3C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7</w:t>
            </w:r>
          </w:p>
          <w:p w14:paraId="3E323728" w14:textId="77777777" w:rsidR="00173D3C" w:rsidRPr="0061284B" w:rsidRDefault="00173D3C" w:rsidP="00173D3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277ADB9D" w14:textId="77777777" w:rsidR="0070207D" w:rsidRPr="006E04BD" w:rsidRDefault="00173D3C" w:rsidP="00173D3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7E6F6" w14:textId="77777777" w:rsidR="0070207D" w:rsidRPr="006E04BD" w:rsidRDefault="00DB4002" w:rsidP="0070207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ÆuÉ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jxÉ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å uÉÉ A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ÉqÉÉ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B4002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rÉ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iÉl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256F" w14:textId="77777777" w:rsidR="0070207D" w:rsidRPr="006E04BD" w:rsidRDefault="00DB4002" w:rsidP="00DB400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ÆuÉ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jxÉ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å uÉÉ A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ÉqÉÉ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</w:t>
            </w:r>
            <w:r w:rsidRPr="00DB4002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iÉ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lÉÇ |</w:t>
            </w:r>
          </w:p>
        </w:tc>
      </w:tr>
      <w:tr w:rsidR="0047653F" w:rsidRPr="00D02AB4" w14:paraId="229DCC78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A2FF" w14:textId="77777777" w:rsidR="00173D3C" w:rsidRPr="0061284B" w:rsidRDefault="00173D3C" w:rsidP="00173D3C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7</w:t>
            </w:r>
          </w:p>
          <w:p w14:paraId="02D3E768" w14:textId="77777777" w:rsidR="00173D3C" w:rsidRPr="0061284B" w:rsidRDefault="00173D3C" w:rsidP="00173D3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1661414C" w14:textId="77777777" w:rsidR="0047653F" w:rsidRPr="006E04BD" w:rsidRDefault="00173D3C" w:rsidP="00173D3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C326" w14:textId="77777777" w:rsidR="0047653F" w:rsidRPr="006E04BD" w:rsidRDefault="0047653F" w:rsidP="0047653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È</w:t>
            </w:r>
            <w:r w:rsidRPr="0047653F">
              <w:rPr>
                <w:rFonts w:ascii="BRH Devanagari Extra" w:hAnsi="BRH Devanagari Extra" w:cs="BRH Devanagari Extra"/>
                <w:color w:val="FF0000"/>
                <w:sz w:val="40"/>
                <w:szCs w:val="32"/>
                <w:lang w:bidi="hi-IN"/>
              </w:rPr>
              <w:t xml:space="preserve"> 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</w:t>
            </w:r>
            <w:r w:rsidRPr="004765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Æ</w:t>
            </w:r>
            <w:r w:rsidRPr="0047653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jxÉ</w:t>
            </w:r>
            <w:r w:rsidRPr="0047653F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-xrÉÉ</w:t>
            </w:r>
            <w:r w:rsidRPr="0047653F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iÉþlÉ</w:t>
            </w:r>
            <w:r w:rsidRPr="0047653F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Ç ÆuÉåS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5EAC" w14:textId="77777777" w:rsidR="0047653F" w:rsidRPr="006E04BD" w:rsidRDefault="0047653F" w:rsidP="0047653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È</w:t>
            </w:r>
            <w:r w:rsidRPr="0047653F">
              <w:rPr>
                <w:rFonts w:ascii="BRH Devanagari Extra" w:hAnsi="BRH Devanagari Extra" w:cs="BRH Devanagari Extra"/>
                <w:color w:val="FF0000"/>
                <w:sz w:val="40"/>
                <w:szCs w:val="32"/>
                <w:lang w:bidi="hi-IN"/>
              </w:rPr>
              <w:t xml:space="preserve"> 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xÉ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</w:t>
            </w:r>
            <w:r w:rsidRPr="004765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ÆuÉ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jxÉ</w:t>
            </w:r>
            <w:r w:rsidRPr="0047653F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-xrÉÉ</w:t>
            </w:r>
            <w:r w:rsidRPr="0047653F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iÉþlÉ</w:t>
            </w:r>
            <w:r w:rsidRPr="0047653F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Ç ÆuÉåSþ |</w:t>
            </w:r>
          </w:p>
        </w:tc>
      </w:tr>
      <w:tr w:rsidR="0047653F" w:rsidRPr="00D02AB4" w14:paraId="58236304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E539" w14:textId="77777777" w:rsidR="00D36ECE" w:rsidRPr="0061284B" w:rsidRDefault="00D36ECE" w:rsidP="00D36ECE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1.22.9</w:t>
            </w:r>
          </w:p>
          <w:p w14:paraId="689B7613" w14:textId="77777777" w:rsidR="00D36ECE" w:rsidRPr="0061284B" w:rsidRDefault="00D36ECE" w:rsidP="00D36EC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2F0DA3D9" w14:textId="77777777" w:rsidR="0047653F" w:rsidRPr="006E04BD" w:rsidRDefault="00D36ECE" w:rsidP="00D36EC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99B8" w14:textId="77777777" w:rsidR="0047653F" w:rsidRPr="006E04BD" w:rsidRDefault="007F5698" w:rsidP="007F569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É</w:t>
            </w:r>
            <w:r w:rsidRPr="007F569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mÉ</w:t>
            </w: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ëþhÉÏ</w:t>
            </w:r>
            <w:r w:rsidRPr="00CE0B1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ÅrÉqÉ</w:t>
            </w:r>
            <w:r w:rsidRPr="00CE0B1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B1D">
              <w:rPr>
                <w:rFonts w:ascii="BRH Devanagari RN" w:hAnsi="BRH Devanagari RN" w:cs="BRH Devanagari RN"/>
                <w:color w:val="000000"/>
                <w:sz w:val="40"/>
                <w:szCs w:val="40"/>
                <w:lang w:bidi="hi-IN"/>
              </w:rPr>
              <w:t>n</w:t>
            </w: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Ñ ½rÉþgcÉÏ</w:t>
            </w:r>
            <w:r w:rsidRPr="00CE0B1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iÉåÿ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F22C" w14:textId="77777777" w:rsidR="0047653F" w:rsidRPr="006E04BD" w:rsidRDefault="007F5698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É</w:t>
            </w:r>
            <w:r w:rsidRPr="007F569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mm</w:t>
            </w: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ÉëþhÉÏ</w:t>
            </w:r>
            <w:r w:rsidRPr="00CE0B1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ÅrÉqÉ</w:t>
            </w:r>
            <w:r w:rsidRPr="00CE0B1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B1D">
              <w:rPr>
                <w:rFonts w:ascii="BRH Devanagari RN" w:hAnsi="BRH Devanagari RN" w:cs="BRH Devanagari RN"/>
                <w:color w:val="000000"/>
                <w:sz w:val="40"/>
                <w:szCs w:val="40"/>
                <w:lang w:bidi="hi-IN"/>
              </w:rPr>
              <w:t>n</w:t>
            </w: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Ñ ½rÉþgcÉÏ</w:t>
            </w:r>
            <w:r w:rsidRPr="00CE0B1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iÉåÿ |</w:t>
            </w:r>
          </w:p>
        </w:tc>
      </w:tr>
      <w:tr w:rsidR="0047653F" w:rsidRPr="00D02AB4" w14:paraId="024C5EA1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72E8" w14:textId="77777777" w:rsidR="00E14F9C" w:rsidRPr="0061284B" w:rsidRDefault="00E14F9C" w:rsidP="00E14F9C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10</w:t>
            </w:r>
          </w:p>
          <w:p w14:paraId="2037220C" w14:textId="77777777" w:rsidR="00E14F9C" w:rsidRPr="0061284B" w:rsidRDefault="00E14F9C" w:rsidP="00E14F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7E21F22F" w14:textId="77777777" w:rsidR="0047653F" w:rsidRPr="006E04BD" w:rsidRDefault="00E14F9C" w:rsidP="00E14F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4EE61" w14:textId="77777777" w:rsidR="0047653F" w:rsidRPr="006E04BD" w:rsidRDefault="00E14F9C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É</w:t>
            </w:r>
            <w:r w:rsidRPr="008E5D9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uÉ</w:t>
            </w:r>
            <w:r w:rsidRPr="00E14F9C">
              <w:rPr>
                <w:rFonts w:ascii="BRH Malayalam Extra" w:hAnsi="BRH Malayalam Extra" w:cs="BRH Devanagari Extra"/>
                <w:sz w:val="32"/>
                <w:szCs w:val="32"/>
                <w:highlight w:val="yellow"/>
                <w:lang w:bidi="hi-IN"/>
              </w:rPr>
              <w:t>–</w:t>
            </w:r>
            <w:r w:rsidRPr="00E14F9C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§É</w:t>
            </w:r>
            <w:r w:rsidRPr="00E14F9C">
              <w:rPr>
                <w:rFonts w:ascii="BRH Malayalam Extra" w:hAnsi="BRH Malayalam Extra" w:cs="BRH Devanagari Extra"/>
                <w:sz w:val="32"/>
                <w:szCs w:val="32"/>
                <w:highlight w:val="yellow"/>
                <w:lang w:bidi="hi-IN"/>
              </w:rPr>
              <w:t>–</w:t>
            </w: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qÉ</w:t>
            </w:r>
            <w:r w:rsidRPr="008E5D9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ÎgcÉþluÉÉ</w:t>
            </w:r>
            <w:r w:rsidRPr="008E5D9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0271" w14:textId="77777777" w:rsidR="0047653F" w:rsidRPr="006E04BD" w:rsidRDefault="00E14F9C" w:rsidP="00E14F9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É</w:t>
            </w:r>
            <w:r w:rsidRPr="008E5D9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uÉ</w:t>
            </w:r>
            <w:r w:rsidRPr="00E14F9C">
              <w:rPr>
                <w:rFonts w:ascii="BRH Malayalam Extra" w:hAnsi="BRH Malayalam Extra" w:cs="BRH Devanagari Extra"/>
                <w:sz w:val="32"/>
                <w:szCs w:val="32"/>
                <w:highlight w:val="green"/>
                <w:lang w:bidi="hi-IN"/>
              </w:rPr>
              <w:t>–</w:t>
            </w:r>
            <w:r w:rsidRPr="00E14F9C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§É</w:t>
            </w: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qÉ</w:t>
            </w:r>
            <w:r w:rsidRPr="008E5D9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ÎgcÉþluÉÉ</w:t>
            </w:r>
            <w:r w:rsidRPr="008E5D9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È |</w:t>
            </w:r>
          </w:p>
        </w:tc>
      </w:tr>
      <w:tr w:rsidR="0047653F" w:rsidRPr="00D02AB4" w14:paraId="0167B3D3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F518" w14:textId="77777777" w:rsidR="00D26643" w:rsidRPr="0061284B" w:rsidRDefault="00D26643" w:rsidP="00D2664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12</w:t>
            </w:r>
          </w:p>
          <w:p w14:paraId="3F8572D0" w14:textId="77777777" w:rsidR="00D26643" w:rsidRPr="0061284B" w:rsidRDefault="00D26643" w:rsidP="00D2664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7D925EEA" w14:textId="77777777" w:rsidR="0047653F" w:rsidRPr="006E04BD" w:rsidRDefault="00D26643" w:rsidP="00D2664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308A" w14:textId="77777777" w:rsidR="0047653F" w:rsidRPr="006E04BD" w:rsidRDefault="00316C58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C</w:t>
            </w:r>
            <w:r w:rsidRPr="00981CB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qÉÉþÂhÉ-MåüiÉÑMü-qÉ</w:t>
            </w:r>
            <w:r w:rsidRPr="00981CB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ÎgcÉ</w:t>
            </w:r>
            <w:r w:rsidRPr="00316C5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þuÉÉ</w:t>
            </w:r>
            <w:r w:rsidRPr="00981CB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 CÌi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30FF2" w14:textId="77777777" w:rsidR="0047653F" w:rsidRPr="006E04BD" w:rsidRDefault="00316C58" w:rsidP="00316C5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C</w:t>
            </w:r>
            <w:r w:rsidRPr="00981CB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qÉÉþÂhÉ-MåüiÉÑMü-qÉ</w:t>
            </w:r>
            <w:r w:rsidRPr="00981CB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ÎgcÉþ</w:t>
            </w:r>
            <w:r w:rsidRPr="00981CB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316C5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luÉÉ</w:t>
            </w:r>
            <w:r w:rsidRPr="00981CB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 CÌiÉþ |</w:t>
            </w:r>
          </w:p>
        </w:tc>
      </w:tr>
      <w:tr w:rsidR="0047653F" w:rsidRPr="00D02AB4" w14:paraId="29B59304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5144" w14:textId="77777777" w:rsidR="00977B34" w:rsidRPr="0061284B" w:rsidRDefault="00977B34" w:rsidP="00977B34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3.4</w:t>
            </w:r>
          </w:p>
          <w:p w14:paraId="43BC463E" w14:textId="77777777" w:rsidR="00977B34" w:rsidRPr="0061284B" w:rsidRDefault="00977B34" w:rsidP="00977B3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28DF81C4" w14:textId="77777777" w:rsidR="0047653F" w:rsidRPr="006E04BD" w:rsidRDefault="00977B34" w:rsidP="00977B3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r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0124" w14:textId="77777777" w:rsidR="0047653F" w:rsidRPr="006E04BD" w:rsidRDefault="00422FA4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7494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i</w:t>
            </w:r>
            <w:r w:rsidRPr="00422FA4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mÉ</w:t>
            </w:r>
            <w:r w:rsidRPr="0017494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ÑþÂwÉxrÉ mÉÑÂwÉ</w:t>
            </w:r>
            <w:r w:rsidRPr="0017494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17494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u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79C1" w14:textId="77777777" w:rsidR="0047653F" w:rsidRPr="006E04BD" w:rsidRDefault="00422FA4" w:rsidP="00422FA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7494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imÉÑ</w:t>
            </w:r>
            <w:r w:rsidRPr="00422FA4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Âþ</w:t>
            </w:r>
            <w:r w:rsidRPr="0017494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wÉxrÉ mÉÑÂwÉ</w:t>
            </w:r>
            <w:r w:rsidRPr="0017494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17494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uÉÇ |</w:t>
            </w:r>
          </w:p>
        </w:tc>
      </w:tr>
      <w:tr w:rsidR="0047653F" w:rsidRPr="00D02AB4" w14:paraId="350877C0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D93E" w14:textId="77777777" w:rsidR="00D23FD3" w:rsidRPr="0061284B" w:rsidRDefault="00D23FD3" w:rsidP="00D23FD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3.6</w:t>
            </w:r>
          </w:p>
          <w:p w14:paraId="67FC02BA" w14:textId="77777777" w:rsidR="00D23FD3" w:rsidRPr="0061284B" w:rsidRDefault="00D23FD3" w:rsidP="00D23FD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4A01864A" w14:textId="77777777" w:rsidR="0047653F" w:rsidRPr="006E04BD" w:rsidRDefault="00D23FD3" w:rsidP="00D23FD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B43A" w14:textId="77777777" w:rsidR="0047653F" w:rsidRPr="006E04BD" w:rsidRDefault="00D23FD3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811E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iÉÉå</w:t>
            </w:r>
            <w:r w:rsidRPr="00A811E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A811E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uÉæ </w:t>
            </w:r>
            <w:r w:rsidRPr="00D23FD3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mÉÔ</w:t>
            </w:r>
            <w:r w:rsidRPr="00A811E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wÉÉåSþÌiÉ¸i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EBC3" w14:textId="77777777" w:rsidR="0047653F" w:rsidRPr="006E04BD" w:rsidRDefault="00D23FD3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811E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iÉÉå</w:t>
            </w:r>
            <w:r w:rsidRPr="00A811E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A811E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uÉæ </w:t>
            </w:r>
            <w:r w:rsidRPr="00D23FD3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mÉ</w:t>
            </w:r>
            <w:r w:rsidRPr="00D23FD3">
              <w:rPr>
                <w:rFonts w:ascii="BRH Malayalam Extra" w:hAnsi="BRH Malayalam Extra" w:cs="BRH Devanagari Extra"/>
                <w:sz w:val="32"/>
                <w:szCs w:val="32"/>
                <w:highlight w:val="green"/>
                <w:lang w:bidi="hi-IN"/>
              </w:rPr>
              <w:t>–</w:t>
            </w:r>
            <w:r w:rsidRPr="00A811E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ÔwÉÉåSþÌiÉ¸iÉç |</w:t>
            </w:r>
          </w:p>
        </w:tc>
      </w:tr>
      <w:tr w:rsidR="0047653F" w:rsidRPr="00D02AB4" w14:paraId="5EFA4EBF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6C769" w14:textId="77777777" w:rsidR="004A5B26" w:rsidRPr="0061284B" w:rsidRDefault="004A5B26" w:rsidP="004A5B26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3.8</w:t>
            </w:r>
          </w:p>
          <w:p w14:paraId="507CC5A2" w14:textId="77777777" w:rsidR="004A5B26" w:rsidRPr="0061284B" w:rsidRDefault="004A5B26" w:rsidP="004A5B2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DB6C46C" w14:textId="77777777" w:rsidR="0047653F" w:rsidRPr="006E04BD" w:rsidRDefault="004A5B26" w:rsidP="004A5B2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44A4" w14:textId="77777777" w:rsidR="0047653F" w:rsidRPr="006E04BD" w:rsidRDefault="00BD4B6E" w:rsidP="00BD4B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xqÉÉþÌS</w:t>
            </w:r>
            <w:r w:rsidRPr="00EB74E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óè xÉuÉï</w:t>
            </w:r>
            <w:r w:rsidRPr="00EB74E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Ç oÉë¼þ xuÉrÉ</w:t>
            </w:r>
            <w:r w:rsidRPr="00EB74E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ÇÎpuÉ</w:t>
            </w:r>
            <w:r w:rsidRPr="00BD4B6E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ÌiÉ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2684" w14:textId="77777777" w:rsidR="0047653F" w:rsidRPr="006E04BD" w:rsidRDefault="00BD4B6E" w:rsidP="00BD4B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xqÉÉþÌS</w:t>
            </w:r>
            <w:r w:rsidRPr="00EB74E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óè xÉuÉï</w:t>
            </w:r>
            <w:r w:rsidRPr="00EB74E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Ç oÉë¼þ xuÉrÉ</w:t>
            </w:r>
            <w:r w:rsidRPr="00EB74E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ÇÎpuÉ</w:t>
            </w:r>
            <w:r w:rsidRPr="00BD4B6E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ÌiÉþ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47653F" w:rsidRPr="00D02AB4" w14:paraId="041F4634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E973" w14:textId="77777777" w:rsidR="00261F69" w:rsidRPr="0061284B" w:rsidRDefault="00261F69" w:rsidP="00261F69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4.4</w:t>
            </w:r>
          </w:p>
          <w:p w14:paraId="3527C87B" w14:textId="77777777" w:rsidR="0047653F" w:rsidRPr="006E04BD" w:rsidRDefault="00261F69" w:rsidP="00261F6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61284B">
              <w:rPr>
                <w:sz w:val="28"/>
                <w:szCs w:val="28"/>
              </w:rPr>
              <w:t xml:space="preserve">Vaakyam </w:t>
            </w:r>
            <w:r>
              <w:rPr>
                <w:sz w:val="28"/>
                <w:szCs w:val="28"/>
              </w:rPr>
              <w:t>, 102n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2D925" w14:textId="77777777" w:rsidR="0047653F" w:rsidRPr="006E04BD" w:rsidRDefault="00261F69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4CD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S</w:t>
            </w:r>
            <w:r w:rsidRPr="00D74CD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74CD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¤ÉÔmÉ</w:t>
            </w:r>
            <w:r w:rsidRPr="00261F69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Sþ</w:t>
            </w:r>
            <w:r w:rsidRPr="00D74CD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kÉÉ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3EB3" w14:textId="77777777" w:rsidR="0047653F" w:rsidRPr="006E04BD" w:rsidRDefault="00261F69" w:rsidP="00261F6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4CD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S</w:t>
            </w:r>
            <w:r w:rsidRPr="00D74CD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74CD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¤É</w:t>
            </w:r>
            <w:r w:rsidRPr="00261F69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ÔmÉ</w:t>
            </w:r>
            <w:r w:rsidRPr="00D74CD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SkÉÉÌiÉ |</w:t>
            </w:r>
          </w:p>
        </w:tc>
      </w:tr>
      <w:tr w:rsidR="0047653F" w:rsidRPr="00D02AB4" w14:paraId="4C75E7A5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DEF4" w14:textId="77777777" w:rsidR="009C5ACA" w:rsidRPr="0061284B" w:rsidRDefault="009C5ACA" w:rsidP="009C5AC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5.2</w:t>
            </w:r>
          </w:p>
          <w:p w14:paraId="077A1AF9" w14:textId="77777777" w:rsidR="009C5ACA" w:rsidRPr="0061284B" w:rsidRDefault="009C5ACA" w:rsidP="009C5A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72697E3F" w14:textId="77777777" w:rsidR="0047653F" w:rsidRPr="006E04BD" w:rsidRDefault="009C5ACA" w:rsidP="009C5A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3524" w14:textId="77777777" w:rsidR="0047653F" w:rsidRPr="006E04BD" w:rsidRDefault="009C5ACA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677A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Ôü</w:t>
            </w:r>
            <w:r w:rsidRPr="00A677A7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A677A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</w:t>
            </w:r>
            <w:r w:rsidRPr="009C5ACA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ïqÉ</w:t>
            </w:r>
            <w:r w:rsidRPr="00A677A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ÑþmÉSkÉÉ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8276" w14:textId="77777777" w:rsidR="0047653F" w:rsidRPr="006E04BD" w:rsidRDefault="009C5ACA" w:rsidP="009C5AC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677A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Ôü</w:t>
            </w:r>
            <w:r w:rsidRPr="00A677A7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A677A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ïqÉÑ</w:t>
            </w:r>
            <w:r w:rsidRPr="009C5ACA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mÉ</w:t>
            </w:r>
            <w:r w:rsidRPr="00A677A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SkÉÉÌiÉ |</w:t>
            </w:r>
          </w:p>
        </w:tc>
      </w:tr>
      <w:tr w:rsidR="00080165" w:rsidRPr="00D02AB4" w14:paraId="2ACB91F6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48BAB" w14:textId="77777777" w:rsidR="00080165" w:rsidRPr="0061284B" w:rsidRDefault="00080165" w:rsidP="00080165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5.2</w:t>
            </w:r>
          </w:p>
          <w:p w14:paraId="7AAEFA15" w14:textId="77777777" w:rsidR="00080165" w:rsidRPr="0061284B" w:rsidRDefault="00080165" w:rsidP="0008016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25BCE51A" w14:textId="77777777" w:rsidR="00080165" w:rsidRPr="006E04BD" w:rsidRDefault="00080165" w:rsidP="0008016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DD875" w14:textId="77777777" w:rsidR="00080165" w:rsidRPr="006E04BD" w:rsidRDefault="00080165" w:rsidP="0008016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É</w:t>
            </w:r>
            <w:r w:rsidRPr="0066777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uÉ</w:t>
            </w:r>
            <w:r w:rsidRPr="008B5BA6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¶ÉÉþ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UÎzqÉ</w:t>
            </w:r>
            <w:r w:rsidRPr="0066777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iÉþrÉÈ{</w:t>
            </w:r>
            <w:r w:rsidRPr="00667779">
              <w:rPr>
                <w:rFonts w:cs="Arial"/>
                <w:b/>
                <w:sz w:val="32"/>
                <w:szCs w:val="24"/>
                <w:lang w:bidi="hi-IN"/>
              </w:rPr>
              <w:t>11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}</w:t>
            </w:r>
            <w:r w:rsidRPr="00667779">
              <w:rPr>
                <w:rFonts w:ascii="Times New Roman" w:hAnsi="Times New Roman"/>
                <w:sz w:val="40"/>
                <w:szCs w:val="32"/>
                <w:lang w:bidi="hi-IN"/>
              </w:rPr>
              <w:t>”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DB51" w14:textId="77777777" w:rsidR="00080165" w:rsidRPr="006E04BD" w:rsidRDefault="00080165" w:rsidP="0008016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É</w:t>
            </w:r>
            <w:r w:rsidRPr="0066777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uÉ</w:t>
            </w:r>
            <w:r w:rsidRPr="008B5BA6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µÉ</w:t>
            </w:r>
            <w:r w:rsidRPr="008B5BA6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Éþ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UÎzqÉ</w:t>
            </w:r>
            <w:r w:rsidRPr="0066777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iÉþrÉÈ{</w:t>
            </w:r>
            <w:r w:rsidRPr="00667779">
              <w:rPr>
                <w:rFonts w:cs="Arial"/>
                <w:b/>
                <w:sz w:val="32"/>
                <w:szCs w:val="24"/>
                <w:lang w:bidi="hi-IN"/>
              </w:rPr>
              <w:t>11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}</w:t>
            </w:r>
            <w:r w:rsidRPr="00667779">
              <w:rPr>
                <w:rFonts w:ascii="Times New Roman" w:hAnsi="Times New Roman"/>
                <w:sz w:val="40"/>
                <w:szCs w:val="32"/>
                <w:lang w:bidi="hi-IN"/>
              </w:rPr>
              <w:t>”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  <w:r w:rsidRPr="006A73BF">
              <w:rPr>
                <w:rFonts w:ascii="BRH Devanagari Extra" w:hAnsi="BRH Devanagari Extra" w:cs="BRH Devanagari Extra"/>
                <w:b/>
                <w:sz w:val="40"/>
                <w:szCs w:val="32"/>
                <w:lang w:bidi="hi-IN"/>
              </w:rPr>
              <w:t xml:space="preserve"> </w:t>
            </w:r>
          </w:p>
        </w:tc>
      </w:tr>
      <w:tr w:rsidR="00080165" w:rsidRPr="00D02AB4" w14:paraId="552AE692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B548B" w14:textId="77777777" w:rsidR="00087AE9" w:rsidRPr="0061284B" w:rsidRDefault="00087AE9" w:rsidP="00087AE9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1.25.3</w:t>
            </w:r>
          </w:p>
          <w:p w14:paraId="6DD751F4" w14:textId="77777777" w:rsidR="00087AE9" w:rsidRPr="0061284B" w:rsidRDefault="00087AE9" w:rsidP="00087AE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786FE856" w14:textId="77777777" w:rsidR="00080165" w:rsidRPr="006E04BD" w:rsidRDefault="00087AE9" w:rsidP="00087AE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1E41" w14:textId="77777777" w:rsidR="00080165" w:rsidRPr="006E04BD" w:rsidRDefault="004422D4" w:rsidP="0008016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É</w:t>
            </w:r>
            <w:r w:rsidRPr="00322683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l£üÉå</w:t>
            </w:r>
            <w:r w:rsidRPr="0066777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ÅÎal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9CED" w14:textId="77777777" w:rsidR="00080165" w:rsidRPr="006E04BD" w:rsidRDefault="004422D4" w:rsidP="004422D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É</w:t>
            </w:r>
            <w:r w:rsidRPr="0070207D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XçYiÉ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Éå</w:t>
            </w:r>
            <w:r w:rsidRPr="0066777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ÅÎalÉÈ |</w:t>
            </w:r>
          </w:p>
        </w:tc>
      </w:tr>
      <w:tr w:rsidR="00322683" w:rsidRPr="00D02AB4" w14:paraId="708A97B9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4AE6" w14:textId="77777777" w:rsidR="00322683" w:rsidRPr="0061284B" w:rsidRDefault="00322683" w:rsidP="0032268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5.3</w:t>
            </w:r>
          </w:p>
          <w:p w14:paraId="43324DEB" w14:textId="77777777" w:rsidR="00322683" w:rsidRPr="0061284B" w:rsidRDefault="00322683" w:rsidP="003226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7BE40D94" w14:textId="77777777" w:rsidR="00322683" w:rsidRPr="006E04BD" w:rsidRDefault="00322683" w:rsidP="003226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9E577" w14:textId="77777777" w:rsidR="00322683" w:rsidRPr="006E04BD" w:rsidRDefault="00322683" w:rsidP="0032268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 L</w:t>
            </w:r>
            <w:r w:rsidRPr="00D44134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qÉ</w:t>
            </w:r>
            <w:r w:rsidRPr="00D44134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322683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ÎagÉÎlcÉ</w:t>
            </w: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lÉÑ</w:t>
            </w:r>
            <w:r w:rsidRPr="00D44134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0C6E" w14:textId="77777777" w:rsidR="00322683" w:rsidRPr="006E04BD" w:rsidRDefault="00322683" w:rsidP="0032268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 L</w:t>
            </w:r>
            <w:r w:rsidRPr="00D44134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qÉ</w:t>
            </w:r>
            <w:r w:rsidRPr="00D44134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</w:t>
            </w:r>
            <w:r w:rsidRPr="00322683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alÉÎgcÉþ</w:t>
            </w: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Ñ</w:t>
            </w:r>
            <w:r w:rsidRPr="00D44134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 |</w:t>
            </w:r>
          </w:p>
        </w:tc>
      </w:tr>
      <w:tr w:rsidR="005C5D08" w:rsidRPr="00D02AB4" w14:paraId="52626E41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8427" w14:textId="77777777" w:rsidR="005C5D08" w:rsidRPr="0061284B" w:rsidRDefault="005C5D08" w:rsidP="005C5D08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 w:rsidR="00237D1D">
              <w:rPr>
                <w:sz w:val="28"/>
                <w:szCs w:val="28"/>
              </w:rPr>
              <w:t>1.26.7</w:t>
            </w:r>
          </w:p>
          <w:p w14:paraId="59398E07" w14:textId="77777777" w:rsidR="005C5D08" w:rsidRPr="0061284B" w:rsidRDefault="00237D1D" w:rsidP="005C5D0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C5D08">
              <w:rPr>
                <w:sz w:val="28"/>
                <w:szCs w:val="28"/>
              </w:rPr>
              <w:t xml:space="preserve">th </w:t>
            </w:r>
            <w:r w:rsidR="005C5D08" w:rsidRPr="0061284B">
              <w:rPr>
                <w:sz w:val="28"/>
                <w:szCs w:val="28"/>
              </w:rPr>
              <w:t xml:space="preserve">Vaakyam </w:t>
            </w:r>
          </w:p>
          <w:p w14:paraId="100A95C9" w14:textId="77777777" w:rsidR="005C5D08" w:rsidRPr="006E04BD" w:rsidRDefault="00237D1D" w:rsidP="005C5D0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  <w:r w:rsidR="005C5D08">
              <w:rPr>
                <w:sz w:val="28"/>
                <w:szCs w:val="28"/>
              </w:rPr>
              <w:t>th</w:t>
            </w:r>
            <w:r w:rsidR="005C5D08"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0170" w14:textId="77777777" w:rsidR="005C5D08" w:rsidRPr="006E04BD" w:rsidRDefault="005C5D08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 L</w:t>
            </w:r>
            <w:r w:rsidRPr="005C5D0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qÉ</w:t>
            </w:r>
            <w:r w:rsidRPr="005C5D0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ÎlcÉ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lÉÑ</w:t>
            </w:r>
            <w:r w:rsidRPr="005C5D0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C8C0" w14:textId="77777777" w:rsidR="005C5D08" w:rsidRPr="006E04BD" w:rsidRDefault="005C5D08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 L</w:t>
            </w:r>
            <w:r w:rsidRPr="005C5D0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qÉ</w:t>
            </w:r>
            <w:r w:rsidRPr="005C5D0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Î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gcÉ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lÉÑ</w:t>
            </w:r>
            <w:r w:rsidRPr="005C5D0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 |</w:t>
            </w:r>
          </w:p>
        </w:tc>
      </w:tr>
      <w:tr w:rsidR="005C5D08" w:rsidRPr="00D02AB4" w14:paraId="71FB0260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C8643" w14:textId="77777777" w:rsidR="008A0D4D" w:rsidRPr="0061284B" w:rsidRDefault="008A0D4D" w:rsidP="008A0D4D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7.3</w:t>
            </w:r>
          </w:p>
          <w:p w14:paraId="3827793B" w14:textId="77777777" w:rsidR="008A0D4D" w:rsidRPr="0061284B" w:rsidRDefault="008A0D4D" w:rsidP="008A0D4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D628B72" w14:textId="77777777" w:rsidR="005C5D08" w:rsidRPr="006E04BD" w:rsidRDefault="008A0D4D" w:rsidP="008A0D4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8B67" w14:textId="77777777" w:rsidR="005C5D08" w:rsidRPr="006E04BD" w:rsidRDefault="008A0D4D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xrÉÉóèþ ÌWûUhqÉ</w:t>
            </w:r>
            <w:r w:rsidRPr="008A0D4D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rÉ</w:t>
            </w:r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È MüÉå</w:t>
            </w:r>
            <w:r w:rsidRPr="00422547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z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B2FA" w14:textId="77777777" w:rsidR="005C5D08" w:rsidRPr="006E04BD" w:rsidRDefault="008A0D4D" w:rsidP="008A0D4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xrÉÉóèþ ÌWûUh</w:t>
            </w:r>
            <w:r w:rsidRPr="008A0D4D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qÉ</w:t>
            </w:r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rÉÈ MüÉå</w:t>
            </w:r>
            <w:r w:rsidRPr="00422547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zÉÈ |</w:t>
            </w:r>
          </w:p>
        </w:tc>
      </w:tr>
      <w:tr w:rsidR="005C5D08" w:rsidRPr="00D02AB4" w14:paraId="2AC8D9E6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09BF" w14:textId="77777777" w:rsidR="00513188" w:rsidRPr="0061284B" w:rsidRDefault="00513188" w:rsidP="00513188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 w:rsidR="002440DE">
              <w:rPr>
                <w:sz w:val="28"/>
                <w:szCs w:val="28"/>
              </w:rPr>
              <w:t>1.29.1</w:t>
            </w:r>
          </w:p>
          <w:p w14:paraId="4E5DBB61" w14:textId="77777777" w:rsidR="00513188" w:rsidRPr="0061284B" w:rsidRDefault="002440DE" w:rsidP="0051318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="00513188">
              <w:rPr>
                <w:sz w:val="28"/>
                <w:szCs w:val="28"/>
              </w:rPr>
              <w:t xml:space="preserve"> </w:t>
            </w:r>
            <w:r w:rsidR="00513188" w:rsidRPr="0061284B">
              <w:rPr>
                <w:sz w:val="28"/>
                <w:szCs w:val="28"/>
              </w:rPr>
              <w:t xml:space="preserve">Vaakyam </w:t>
            </w:r>
          </w:p>
          <w:p w14:paraId="7CEA4DA7" w14:textId="77777777" w:rsidR="005C5D08" w:rsidRPr="006E04BD" w:rsidRDefault="002440DE" w:rsidP="0051318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 w:rsidR="00513188">
              <w:rPr>
                <w:sz w:val="28"/>
                <w:szCs w:val="28"/>
              </w:rPr>
              <w:t>th</w:t>
            </w:r>
            <w:r w:rsidR="00513188"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20291" w14:textId="77777777" w:rsidR="005C5D08" w:rsidRPr="006E04BD" w:rsidRDefault="00513188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D06F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ÉuÉÉ</w:t>
            </w:r>
            <w:r w:rsidRPr="00513188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hi-IN"/>
              </w:rPr>
              <w:t>Xèû</w:t>
            </w:r>
            <w:r w:rsidRPr="000D06F2">
              <w:rPr>
                <w:rFonts w:ascii="BRH Tamil Tab Extra" w:hAnsi="BRH Tamil Tab Extra" w:cs="BRH Tamil Tab Extra"/>
                <w:sz w:val="40"/>
                <w:szCs w:val="40"/>
                <w:lang w:bidi="hi-IN"/>
              </w:rPr>
              <w:t>‡</w:t>
            </w:r>
            <w:r w:rsidRPr="000D06F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×ü</w:t>
            </w:r>
            <w:r w:rsidRPr="000D06F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0D06F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hÉÉåirÉuÉïþiÉ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95B1B" w14:textId="77777777" w:rsidR="005C5D08" w:rsidRPr="006E04BD" w:rsidRDefault="00513188" w:rsidP="0051318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D06F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É</w:t>
            </w:r>
            <w:r w:rsidRPr="0051318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ÉÉ</w:t>
            </w:r>
            <w:r w:rsidRPr="000D06F2">
              <w:rPr>
                <w:rFonts w:ascii="BRH Tamil Tab Extra" w:hAnsi="BRH Tamil Tab Extra" w:cs="BRH Tamil Tab Extra"/>
                <w:sz w:val="40"/>
                <w:szCs w:val="40"/>
                <w:lang w:bidi="hi-IN"/>
              </w:rPr>
              <w:t>‡</w:t>
            </w:r>
            <w:r w:rsidRPr="000D06F2">
              <w:rPr>
                <w:rFonts w:ascii="BRH Devanagari Extra" w:hAnsi="BRH Devanagari Extra" w:cs="BRH Devanagari Extra"/>
                <w:sz w:val="40"/>
                <w:szCs w:val="40"/>
                <w:lang w:bidi="hi-IN"/>
              </w:rPr>
              <w:t>Xèû</w:t>
            </w:r>
            <w:r w:rsidRPr="000D06F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×ü</w:t>
            </w:r>
            <w:r w:rsidRPr="000D06F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0D06F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hÉÉåirÉuÉïþiÉÉÇ |</w:t>
            </w:r>
          </w:p>
        </w:tc>
      </w:tr>
      <w:tr w:rsidR="005C5D08" w:rsidRPr="00D02AB4" w14:paraId="5E8D950E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2425" w14:textId="77777777" w:rsidR="002440DE" w:rsidRPr="0061284B" w:rsidRDefault="002440DE" w:rsidP="002440DE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31.2</w:t>
            </w:r>
          </w:p>
          <w:p w14:paraId="47E3863E" w14:textId="77777777" w:rsidR="002440DE" w:rsidRPr="0061284B" w:rsidRDefault="002440DE" w:rsidP="002440D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7EA1DA74" w14:textId="77777777" w:rsidR="005C5D08" w:rsidRPr="006E04BD" w:rsidRDefault="002440DE" w:rsidP="002440D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r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7D7E" w14:textId="77777777" w:rsidR="005C5D08" w:rsidRPr="005458D8" w:rsidRDefault="005458D8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zÉ</w:t>
            </w:r>
            <w:r w:rsidRPr="005458D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²É</w:t>
            </w:r>
            <w:r w:rsidRPr="005458D8">
              <w:rPr>
                <w:rFonts w:ascii="BRH Malayalam Extra" w:hAnsi="BRH Malayalam Extra" w:cs="BRH Devanagari Extra"/>
                <w:sz w:val="32"/>
                <w:szCs w:val="32"/>
                <w:highlight w:val="yellow"/>
                <w:lang w:bidi="hi-IN"/>
              </w:rPr>
              <w:t>–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É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þaÉqÉ</w:t>
            </w:r>
            <w:r w:rsidRPr="005458D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iÉ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0D3D" w14:textId="77777777" w:rsidR="005C5D08" w:rsidRPr="006E04BD" w:rsidRDefault="005458D8" w:rsidP="005458D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zÉ</w:t>
            </w:r>
            <w:r w:rsidRPr="005458D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²É</w:t>
            </w:r>
            <w:r w:rsidRPr="005458D8">
              <w:rPr>
                <w:rFonts w:ascii="BRH Malayalam Extra" w:hAnsi="BRH Malayalam Extra" w:cs="BRH Devanagari Extra"/>
                <w:sz w:val="32"/>
                <w:szCs w:val="32"/>
                <w:highlight w:val="green"/>
                <w:lang w:bidi="hi-IN"/>
              </w:rPr>
              <w:t>–</w:t>
            </w:r>
            <w:r w:rsidRPr="005458D8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OèOû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É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þaÉqÉ</w:t>
            </w:r>
            <w:r w:rsidRPr="005458D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iÉÉ |</w:t>
            </w:r>
          </w:p>
        </w:tc>
      </w:tr>
      <w:tr w:rsidR="005C5D08" w:rsidRPr="00D02AB4" w14:paraId="53A1E15A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2741" w14:textId="77777777" w:rsidR="00420877" w:rsidRPr="0061284B" w:rsidRDefault="00420877" w:rsidP="0042087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31.3</w:t>
            </w:r>
          </w:p>
          <w:p w14:paraId="199ADB68" w14:textId="77777777" w:rsidR="00420877" w:rsidRPr="0061284B" w:rsidRDefault="00420877" w:rsidP="0042087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64DFE2BF" w14:textId="77777777" w:rsidR="005C5D08" w:rsidRPr="006E04BD" w:rsidRDefault="00420877" w:rsidP="0042087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9B8A" w14:textId="77777777" w:rsidR="005C5D08" w:rsidRPr="006E04BD" w:rsidRDefault="00420877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3C1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uÉïpÉÔiÉÉÍkÉmÉiÉrÉå lÉ</w:t>
            </w:r>
            <w:r w:rsidRPr="00420877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qÉþ</w:t>
            </w:r>
            <w:r w:rsidRPr="00383C1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C</w:t>
            </w:r>
            <w:r w:rsidRPr="00383C1F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383C1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FB63" w14:textId="77777777" w:rsidR="005C5D08" w:rsidRPr="006E04BD" w:rsidRDefault="00420877" w:rsidP="0042087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3C1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xÉuÉïpÉÔiÉÉÍkÉmÉiÉrÉå </w:t>
            </w:r>
            <w:r w:rsidRPr="00420877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lÉ</w:t>
            </w:r>
            <w:r w:rsidRPr="00383C1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qÉ C</w:t>
            </w:r>
            <w:r w:rsidRPr="00383C1F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383C1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iÉ |</w:t>
            </w:r>
          </w:p>
        </w:tc>
      </w:tr>
      <w:tr w:rsidR="005C5D08" w:rsidRPr="00D02AB4" w14:paraId="1D70AF9E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F121D" w14:textId="77777777" w:rsidR="00444057" w:rsidRPr="0061284B" w:rsidRDefault="00444057" w:rsidP="0044405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31.6</w:t>
            </w:r>
          </w:p>
          <w:p w14:paraId="6876A2E5" w14:textId="77777777" w:rsidR="00444057" w:rsidRPr="0061284B" w:rsidRDefault="00444057" w:rsidP="0044405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2A542C85" w14:textId="77777777" w:rsidR="005C5D08" w:rsidRPr="006E04BD" w:rsidRDefault="00444057" w:rsidP="0044405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B16C" w14:textId="77777777" w:rsidR="005C5D08" w:rsidRPr="006E04BD" w:rsidRDefault="00444057" w:rsidP="0044405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qÉÉåþ uÉ</w:t>
            </w:r>
            <w:r w:rsidRPr="0077205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Ç ÆuÉæÿ</w:t>
            </w:r>
            <w:r w:rsidRPr="00444057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´É</w:t>
            </w:r>
            <w:r w:rsidRPr="0077205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hÉÉrÉþ MÑüqÉïWåû |</w:t>
            </w:r>
            <w:r w:rsidRPr="009C0C26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648A" w14:textId="77777777" w:rsidR="005C5D08" w:rsidRPr="006E04BD" w:rsidRDefault="00444057" w:rsidP="0044405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qÉÉåþ uÉ</w:t>
            </w:r>
            <w:r w:rsidRPr="0077205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Ç ÆuÉæÿ´É</w:t>
            </w:r>
            <w:r w:rsidRPr="00444057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É</w:t>
            </w:r>
            <w:r w:rsidRPr="0077205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hÉÉrÉþ MÑüqÉïWåû |</w:t>
            </w:r>
          </w:p>
        </w:tc>
      </w:tr>
      <w:tr w:rsidR="005C5D08" w:rsidRPr="00D02AB4" w14:paraId="52F657FE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DFDB2" w14:textId="77777777" w:rsidR="00386B6D" w:rsidRPr="0061284B" w:rsidRDefault="00386B6D" w:rsidP="00386B6D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2.7.1</w:t>
            </w:r>
          </w:p>
          <w:p w14:paraId="3ECA391B" w14:textId="77777777" w:rsidR="00386B6D" w:rsidRPr="0061284B" w:rsidRDefault="00386B6D" w:rsidP="00386B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line</w:t>
            </w:r>
            <w:r w:rsidRPr="0061284B">
              <w:rPr>
                <w:sz w:val="28"/>
                <w:szCs w:val="28"/>
              </w:rPr>
              <w:t xml:space="preserve"> </w:t>
            </w:r>
          </w:p>
          <w:p w14:paraId="6EFD976C" w14:textId="77777777" w:rsidR="005C5D08" w:rsidRPr="006E04BD" w:rsidRDefault="00386B6D" w:rsidP="00386B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098A" w14:textId="77777777" w:rsidR="005C5D08" w:rsidRPr="006E04BD" w:rsidRDefault="00C81B3C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lÉ×wÉþrÉÉ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81B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o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uÉlÉç Mü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jÉÉ Ìl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ÉrÉþ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BDFC" w14:textId="77777777" w:rsidR="005C5D08" w:rsidRPr="006E04BD" w:rsidRDefault="00C81B3C" w:rsidP="00C81B3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lÉ×wÉþrÉÉ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81B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oÉë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uÉlÉç Mü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jÉÉ Ìl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ÉrÉþÇ</w:t>
            </w:r>
          </w:p>
        </w:tc>
      </w:tr>
      <w:tr w:rsidR="005C5D08" w:rsidRPr="00D02AB4" w14:paraId="671BDB88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973F" w14:textId="77777777" w:rsidR="00386B6D" w:rsidRPr="0061284B" w:rsidRDefault="00386B6D" w:rsidP="00386B6D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2.11.1</w:t>
            </w:r>
          </w:p>
          <w:p w14:paraId="78A91BE8" w14:textId="77777777" w:rsidR="00386B6D" w:rsidRPr="0061284B" w:rsidRDefault="00386B6D" w:rsidP="00386B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&amp; 6th line</w:t>
            </w:r>
            <w:r w:rsidRPr="0061284B">
              <w:rPr>
                <w:sz w:val="28"/>
                <w:szCs w:val="28"/>
              </w:rPr>
              <w:t xml:space="preserve"> </w:t>
            </w:r>
          </w:p>
          <w:p w14:paraId="0AA09330" w14:textId="77777777" w:rsidR="005C5D08" w:rsidRDefault="00386B6D" w:rsidP="00386B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  <w:p w14:paraId="4D3B4E4F" w14:textId="77777777" w:rsidR="00EC5A4F" w:rsidRPr="006E04BD" w:rsidRDefault="00EC5A4F" w:rsidP="00386B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some additions and some deletions done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1D8A" w14:textId="77777777" w:rsidR="00D62BA0" w:rsidRDefault="00D21496" w:rsidP="00D62BA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</w:pP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xÉ</w:t>
            </w:r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M×üSÒþmÉ</w:t>
            </w:r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xmÉ×zÉþÌiÉ</w:t>
            </w:r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 xml:space="preserve"> iÉålÉ</w:t>
            </w:r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 xml:space="preserve"> xÉÉqÉÉþÌlÉ</w:t>
            </w:r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 xml:space="preserve"> rÉÎcNûU</w:t>
            </w:r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¶É¤ÉÑþwÉÏ</w:t>
            </w:r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 xml:space="preserve"> SÍ¤É</w:t>
            </w:r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hÉÉå¨ÉUÉå mÉÉ</w:t>
            </w:r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 xml:space="preserve">ÍhÉ </w:t>
            </w:r>
          </w:p>
          <w:p w14:paraId="3ED2261A" w14:textId="77777777" w:rsidR="005C5D08" w:rsidRPr="006E04BD" w:rsidRDefault="00D21496" w:rsidP="00D62BA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M×ü</w:t>
            </w:r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iuÉÉ lÉÉÍxÉþMåü</w:t>
            </w:r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 xml:space="preserve"> ´ÉÉå§Éå</w:t>
            </w:r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 xml:space="preserve"> ™SþrÉqÉÉ</w:t>
            </w:r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sÉpÉþiÉå</w:t>
            </w:r>
            <w:r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8DBC" w14:textId="77777777" w:rsidR="00386B6D" w:rsidRPr="00386B6D" w:rsidRDefault="00D21496" w:rsidP="005C5D08">
            <w:pPr>
              <w:spacing w:before="0" w:line="252" w:lineRule="auto"/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bidi="ml-IN"/>
              </w:rPr>
            </w:pPr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</w:t>
            </w:r>
            <w:r w:rsidRPr="00386B6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×üSÒþmÉ</w:t>
            </w:r>
            <w:r w:rsidRPr="00386B6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mÉ×zÉþÌiÉ</w:t>
            </w:r>
            <w:r w:rsidRPr="00386B6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iÉ</w:t>
            </w:r>
            <w:r w:rsidRPr="00386B6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å</w:t>
            </w:r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É</w:t>
            </w:r>
            <w:r w:rsidRPr="00386B6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xÉÉqÉÉþÌlÉ</w:t>
            </w:r>
            <w:r w:rsidRPr="00386B6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(</w:t>
            </w:r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rÉjÉç xÉýurÉÇ mÉÉýÍhÉ mÉÉýSÉæ mÉëÉåý¤ÉÌiÉý) rÉÎcNûUý¶É¤ÉÑþwÉÏý </w:t>
            </w:r>
            <w:r w:rsidRPr="00386B6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lÉÉÍxÉþMåü</w:t>
            </w:r>
            <w:r w:rsidRPr="00386B6D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bidi="ml-IN"/>
              </w:rPr>
              <w:t>–</w:t>
            </w:r>
            <w:r w:rsidRPr="00386B6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 xml:space="preserve"> ´ÉÉå§Éå</w:t>
            </w:r>
            <w:r w:rsidRPr="00386B6D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bidi="ml-IN"/>
              </w:rPr>
              <w:t xml:space="preserve">– </w:t>
            </w:r>
          </w:p>
          <w:p w14:paraId="3FA63A6A" w14:textId="77777777" w:rsidR="005C5D08" w:rsidRPr="006E04BD" w:rsidRDefault="00D21496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6B6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™SþrÉqÉÉ</w:t>
            </w:r>
            <w:r w:rsidRPr="00386B6D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bidi="ml-IN"/>
              </w:rPr>
              <w:t>–</w:t>
            </w:r>
            <w:r w:rsidRPr="00386B6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sÉpÉþiÉå</w:t>
            </w:r>
            <w:r w:rsidRPr="00386B6D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bidi="ml-IN"/>
              </w:rPr>
              <w:t>–</w:t>
            </w:r>
          </w:p>
        </w:tc>
      </w:tr>
      <w:tr w:rsidR="005C5D08" w:rsidRPr="00D02AB4" w14:paraId="13B39A20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1E73E" w14:textId="77777777" w:rsidR="004A4273" w:rsidRPr="0061284B" w:rsidRDefault="004A4273" w:rsidP="004A427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2.</w:t>
            </w:r>
            <w:r w:rsidR="00406444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1</w:t>
            </w:r>
          </w:p>
          <w:p w14:paraId="53D11282" w14:textId="77777777" w:rsidR="004A4273" w:rsidRPr="0061284B" w:rsidRDefault="004A4273" w:rsidP="004A427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 line</w:t>
            </w:r>
            <w:r w:rsidRPr="0061284B">
              <w:rPr>
                <w:sz w:val="28"/>
                <w:szCs w:val="28"/>
              </w:rPr>
              <w:t xml:space="preserve"> </w:t>
            </w:r>
          </w:p>
          <w:p w14:paraId="16BFEF07" w14:textId="77777777" w:rsidR="005C5D08" w:rsidRPr="006E04BD" w:rsidRDefault="004A4273" w:rsidP="004A427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(1)st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A54D" w14:textId="77777777" w:rsidR="005C5D08" w:rsidRPr="006E04BD" w:rsidRDefault="00386B6D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nxÉÑ mÉëqÉÏþrÉ</w:t>
            </w:r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</w:t>
            </w:r>
            <w:r w:rsidRPr="00386B6D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å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alÉÉæ mÉëqÉÏþrÉiÉ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58EE" w14:textId="77777777" w:rsidR="005C5D08" w:rsidRPr="006E04BD" w:rsidRDefault="00386B6D" w:rsidP="00386B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nxÉÑ mÉëqÉÏþrÉ</w:t>
            </w:r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r w:rsidRPr="00386B6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å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alÉÉæ mÉëqÉÏþrÉiÉ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</w:p>
        </w:tc>
      </w:tr>
      <w:tr w:rsidR="007B508E" w:rsidRPr="00D02AB4" w14:paraId="2FA8F65B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742C" w14:textId="77777777" w:rsidR="007B508E" w:rsidRPr="0061284B" w:rsidRDefault="007B508E" w:rsidP="007B508E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2.20.1</w:t>
            </w:r>
          </w:p>
          <w:p w14:paraId="00719ED2" w14:textId="77777777" w:rsidR="007B508E" w:rsidRPr="0061284B" w:rsidRDefault="007B508E" w:rsidP="007B50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nultimate </w:t>
            </w:r>
            <w:r w:rsidR="00DE2A89">
              <w:rPr>
                <w:sz w:val="28"/>
                <w:szCs w:val="28"/>
              </w:rPr>
              <w:t xml:space="preserve">&amp; last </w:t>
            </w:r>
            <w:r>
              <w:rPr>
                <w:sz w:val="28"/>
                <w:szCs w:val="28"/>
              </w:rPr>
              <w:t>line</w:t>
            </w:r>
            <w:r w:rsidRPr="0061284B">
              <w:rPr>
                <w:sz w:val="28"/>
                <w:szCs w:val="28"/>
              </w:rPr>
              <w:t xml:space="preserve"> </w:t>
            </w:r>
          </w:p>
          <w:p w14:paraId="21E681E2" w14:textId="77777777" w:rsidR="007B508E" w:rsidRDefault="007B508E" w:rsidP="007B50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  <w:p w14:paraId="2311794C" w14:textId="77777777" w:rsidR="00DE2A89" w:rsidRPr="006E04BD" w:rsidRDefault="00DE2A89" w:rsidP="007B50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correction at 2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0E71" w14:textId="77777777" w:rsidR="007B508E" w:rsidRPr="006E04BD" w:rsidRDefault="007B508E" w:rsidP="007B508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uÉþkÉïr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li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ÉqÉÉ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aÉ…¡ûÉrÉqÉÑ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Ïq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ÑïÌlÉþprÉ¶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0597" w14:textId="77777777" w:rsidR="007B508E" w:rsidRPr="00936012" w:rsidRDefault="007B508E" w:rsidP="007B508E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93601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uÉþkÉïrÉ</w:t>
            </w:r>
            <w:r w:rsidRPr="00936012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93601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liÉ</w:t>
            </w:r>
            <w:r w:rsidRPr="00936012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93601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ÉqÉÉ</w:t>
            </w:r>
            <w:r w:rsidRPr="0093601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93601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2EBD4FBE" w14:textId="77777777" w:rsidR="007B508E" w:rsidRPr="00936012" w:rsidRDefault="007B508E" w:rsidP="007B508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601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…¡ûÉrÉqÉÑlÉ</w:t>
            </w:r>
            <w:r w:rsidRPr="0093601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É</w:t>
            </w:r>
            <w:r w:rsidRPr="0093601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93601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ÑïÌlÉþprÉ¶É</w:t>
            </w:r>
            <w:r w:rsidRPr="00936012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</w:p>
        </w:tc>
      </w:tr>
      <w:tr w:rsidR="007B508E" w:rsidRPr="00D02AB4" w14:paraId="50BA6B43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BBB9" w14:textId="77777777" w:rsidR="0052573B" w:rsidRPr="0061284B" w:rsidRDefault="0052573B" w:rsidP="0052573B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3.7.1</w:t>
            </w:r>
          </w:p>
          <w:p w14:paraId="10D1B108" w14:textId="77777777" w:rsidR="0052573B" w:rsidRPr="0061284B" w:rsidRDefault="0052573B" w:rsidP="005257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2573B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Vaakyam</w:t>
            </w:r>
          </w:p>
          <w:p w14:paraId="57812718" w14:textId="77777777" w:rsidR="007B508E" w:rsidRPr="006E04BD" w:rsidRDefault="0052573B" w:rsidP="005257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9D7C" w14:textId="77777777" w:rsidR="007B508E" w:rsidRPr="0007183D" w:rsidRDefault="0007183D" w:rsidP="007B508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É</w:t>
            </w:r>
            <w:r w:rsidRPr="0007183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07183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hÉ 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</w:t>
            </w:r>
            <w:r w:rsidRPr="0007183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þWûÉ</w:t>
            </w:r>
            <w:r w:rsidRPr="0007183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 | xÉ rÉ</w:t>
            </w:r>
            <w:r w:rsidRPr="0007183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68C1" w14:textId="77777777" w:rsidR="007B508E" w:rsidRPr="006E04BD" w:rsidRDefault="0007183D" w:rsidP="0007183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É</w:t>
            </w:r>
            <w:r w:rsidRPr="0007183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07183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hÉ 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þWûÉ</w:t>
            </w:r>
            <w:r w:rsidRPr="0007183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 | xÉ rÉ</w:t>
            </w:r>
            <w:r w:rsidRPr="0007183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ÉÈ |</w:t>
            </w:r>
          </w:p>
        </w:tc>
      </w:tr>
      <w:tr w:rsidR="007B508E" w:rsidRPr="00D02AB4" w14:paraId="369D9D90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B731" w14:textId="77777777" w:rsidR="00A57909" w:rsidRPr="0061284B" w:rsidRDefault="00A57909" w:rsidP="00A57909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3.11.1</w:t>
            </w:r>
          </w:p>
          <w:p w14:paraId="2ECDA214" w14:textId="77777777" w:rsidR="00A57909" w:rsidRPr="0061284B" w:rsidRDefault="00A57909" w:rsidP="00A579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Vaakyam</w:t>
            </w:r>
          </w:p>
          <w:p w14:paraId="21CF937D" w14:textId="77777777" w:rsidR="007B508E" w:rsidRPr="006E04BD" w:rsidRDefault="009672D0" w:rsidP="00A579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57909">
              <w:rPr>
                <w:sz w:val="28"/>
                <w:szCs w:val="28"/>
              </w:rPr>
              <w:t>th</w:t>
            </w:r>
            <w:r w:rsidR="00A57909"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DB0F" w14:textId="77777777" w:rsidR="007B508E" w:rsidRPr="00A57909" w:rsidRDefault="00A57909" w:rsidP="007B508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</w:t>
            </w:r>
            <w:r w:rsidRPr="00A5790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r w:rsidRPr="00A579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xÉloÉþWÒû</w:t>
            </w:r>
            <w:r w:rsidRPr="00A579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 ÌuÉþcÉÉU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58E37" w14:textId="77777777" w:rsidR="007B508E" w:rsidRPr="006E04BD" w:rsidRDefault="00A57909" w:rsidP="00A5790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</w:t>
            </w:r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r w:rsidRPr="00A579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xÉloÉþWÒû</w:t>
            </w:r>
            <w:r w:rsidRPr="00A579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 ÌuÉþcÉÉUÈ |</w:t>
            </w:r>
          </w:p>
        </w:tc>
      </w:tr>
      <w:tr w:rsidR="006C1C5C" w:rsidRPr="00D02AB4" w14:paraId="5E3D2A20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25F06" w14:textId="77777777" w:rsidR="006C1C5C" w:rsidRPr="0061284B" w:rsidRDefault="006C1C5C" w:rsidP="006C1C5C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3.11.8</w:t>
            </w:r>
          </w:p>
          <w:p w14:paraId="70F44E7B" w14:textId="77777777" w:rsidR="006C1C5C" w:rsidRPr="0061284B" w:rsidRDefault="006C1C5C" w:rsidP="006C1C5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6773B4B3" w14:textId="77777777" w:rsidR="006C1C5C" w:rsidRPr="006E04BD" w:rsidRDefault="006C1C5C" w:rsidP="006C1C5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82625" w14:textId="77777777" w:rsidR="006C1C5C" w:rsidRPr="006C1C5C" w:rsidRDefault="006C1C5C" w:rsidP="006C1C5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</w:t>
            </w:r>
            <w:r w:rsidRPr="006C1C5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6C1C5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rÉÉ</w:t>
            </w:r>
            <w:r w:rsidRPr="006C1C5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C1C5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pÉþxÉÉ</w:t>
            </w:r>
            <w:r w:rsidRPr="006C1C5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rÉ </w:t>
            </w:r>
            <w:r w:rsidRPr="006C1C5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4197" w14:textId="77777777" w:rsidR="006C1C5C" w:rsidRPr="006E04BD" w:rsidRDefault="006C1C5C" w:rsidP="006C1C5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</w:t>
            </w:r>
            <w:r w:rsidRPr="006C1C5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6C1C5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rÉÉ</w:t>
            </w:r>
            <w:r w:rsidRPr="006C1C5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C1C5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pÉþxÉÉ</w:t>
            </w:r>
            <w:r w:rsidRPr="006C1C5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rÉ </w:t>
            </w: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Ì</w:t>
            </w: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þ |</w:t>
            </w:r>
          </w:p>
        </w:tc>
      </w:tr>
      <w:tr w:rsidR="006C1C5C" w:rsidRPr="00D02AB4" w14:paraId="73C7AE92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F985" w14:textId="77777777" w:rsidR="00E74F5A" w:rsidRPr="0061284B" w:rsidRDefault="00E74F5A" w:rsidP="00E74F5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3.11.10</w:t>
            </w:r>
          </w:p>
          <w:p w14:paraId="0DC252BD" w14:textId="77777777" w:rsidR="00E74F5A" w:rsidRPr="0061284B" w:rsidRDefault="00E74F5A" w:rsidP="00E74F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+2nd Vaakyam</w:t>
            </w:r>
          </w:p>
          <w:p w14:paraId="72ECD408" w14:textId="77777777" w:rsidR="006C1C5C" w:rsidRPr="006E04BD" w:rsidRDefault="00E74F5A" w:rsidP="00E74F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F19AA" w14:textId="77777777" w:rsidR="006C1C5C" w:rsidRPr="005D7FE8" w:rsidRDefault="005D7FE8" w:rsidP="006C1C5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5D7FE8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þhÉÏÈ ÌmÉ…¡û</w:t>
            </w:r>
            <w:r w:rsidRPr="005D7FE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sÉÉ 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</w:t>
            </w:r>
            <w:r w:rsidRPr="005D7FE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þÃmÉÉÈ | ¤ÉUþliÉÏÈ ÌmÉ…¡û</w:t>
            </w:r>
            <w:r w:rsidRPr="005D7FE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sÉÉ 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</w:t>
            </w:r>
            <w:r w:rsidRPr="005D7FE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þÃmÉ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851D2" w14:textId="77777777" w:rsidR="006C1C5C" w:rsidRPr="006E04BD" w:rsidRDefault="005D7FE8" w:rsidP="005D7FE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5D7FE8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þhÉÏÈ ÌmÉ…¡û</w:t>
            </w:r>
            <w:r w:rsidRPr="005D7FE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sÉÉ 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þÃmÉÉÈ | ¤ÉUþliÉÏÈ ÌmÉ…¡û</w:t>
            </w:r>
            <w:r w:rsidRPr="005D7FE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sÉÉ 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þÃmÉÉÈ |</w:t>
            </w:r>
          </w:p>
        </w:tc>
      </w:tr>
      <w:tr w:rsidR="006C1C5C" w:rsidRPr="00D02AB4" w14:paraId="6F7CDC9C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FA3E" w14:textId="77777777" w:rsidR="00A30151" w:rsidRPr="0061284B" w:rsidRDefault="00A30151" w:rsidP="00A30151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3.11.13</w:t>
            </w:r>
          </w:p>
          <w:p w14:paraId="450D093F" w14:textId="77777777" w:rsidR="00A30151" w:rsidRPr="0061284B" w:rsidRDefault="00A30151" w:rsidP="00A3015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20287EDF" w14:textId="77777777" w:rsidR="006C1C5C" w:rsidRPr="006E04BD" w:rsidRDefault="00A30151" w:rsidP="00A3015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E157" w14:textId="77777777" w:rsidR="006C1C5C" w:rsidRPr="006E04BD" w:rsidRDefault="00A30151" w:rsidP="006C1C5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mÉþÌiÉÈ mÉë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eÉrÉÉþ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çÆ</w:t>
            </w:r>
            <w:r w:rsidRPr="00A3015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A683" w14:textId="77777777" w:rsidR="006C1C5C" w:rsidRPr="006E04BD" w:rsidRDefault="00A30151" w:rsidP="006C1C5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mÉþÌiÉÈ mÉë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eÉrÉÉþ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çÆ</w:t>
            </w:r>
            <w:r w:rsidRPr="00A3015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È |</w:t>
            </w:r>
          </w:p>
        </w:tc>
      </w:tr>
      <w:tr w:rsidR="006C1C5C" w:rsidRPr="00D02AB4" w14:paraId="249955CE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8319A" w14:textId="77777777" w:rsidR="008941EF" w:rsidRPr="0061284B" w:rsidRDefault="008941EF" w:rsidP="008941EF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3.12.1</w:t>
            </w:r>
          </w:p>
          <w:p w14:paraId="3503AE33" w14:textId="77777777" w:rsidR="008941EF" w:rsidRPr="0061284B" w:rsidRDefault="008941EF" w:rsidP="008941E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693E986A" w14:textId="77777777" w:rsidR="006C1C5C" w:rsidRPr="006E04BD" w:rsidRDefault="008941EF" w:rsidP="008941E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r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1C10" w14:textId="77777777" w:rsidR="006C1C5C" w:rsidRPr="008941EF" w:rsidRDefault="008941EF" w:rsidP="006C1C5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ÉÑÂþwÉ </w:t>
            </w:r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</w:t>
            </w:r>
            <w:r w:rsidRPr="008941E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8941EF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894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8941EF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uÉïÿq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4775" w14:textId="77777777" w:rsidR="006C1C5C" w:rsidRPr="006E04BD" w:rsidRDefault="008941EF" w:rsidP="008941E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ÉÑÂþwÉ </w:t>
            </w:r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</w:t>
            </w:r>
            <w:r w:rsidRPr="008941EF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894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8941EF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uÉïÿqÉç |</w:t>
            </w:r>
          </w:p>
        </w:tc>
      </w:tr>
      <w:tr w:rsidR="00D40E2B" w:rsidRPr="00D02AB4" w14:paraId="4A838C27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94E2" w14:textId="77777777" w:rsidR="00D40E2B" w:rsidRPr="0061284B" w:rsidRDefault="00D40E2B" w:rsidP="00D40E2B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3.20.1</w:t>
            </w:r>
          </w:p>
          <w:p w14:paraId="51C55BCC" w14:textId="77777777" w:rsidR="00D40E2B" w:rsidRPr="0061284B" w:rsidRDefault="00D40E2B" w:rsidP="00D40E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line</w:t>
            </w:r>
          </w:p>
          <w:p w14:paraId="1B5F75B5" w14:textId="77777777" w:rsidR="00D40E2B" w:rsidRPr="006E04BD" w:rsidRDefault="00D40E2B" w:rsidP="00D40E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n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5701" w14:textId="77777777" w:rsidR="00D40E2B" w:rsidRPr="00D40E2B" w:rsidRDefault="00D40E2B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</w:t>
            </w:r>
            <w:r w:rsidRPr="00D40E2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D40E2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WûÉ</w:t>
            </w:r>
            <w:r w:rsidRPr="00D40E2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</w:t>
            </w:r>
            <w:r w:rsidRPr="00D40E2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þrÉ</w:t>
            </w:r>
            <w:r w:rsidRPr="00D40E2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WûÉ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8853" w14:textId="77777777" w:rsidR="00D40E2B" w:rsidRPr="006E04BD" w:rsidRDefault="00D40E2B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</w:t>
            </w:r>
            <w:r w:rsidRPr="00D40E2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D40E2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WûÉ</w:t>
            </w:r>
            <w:r w:rsidRPr="00D40E2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É</w:t>
            </w:r>
            <w:r w:rsidRPr="00D40E2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þrÉ</w:t>
            </w:r>
            <w:r w:rsidRPr="00D40E2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WûÉþ</w:t>
            </w:r>
          </w:p>
        </w:tc>
      </w:tr>
      <w:tr w:rsidR="00D40E2B" w:rsidRPr="00D02AB4" w14:paraId="0854BC21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49042" w14:textId="77777777" w:rsidR="00376424" w:rsidRPr="0061284B" w:rsidRDefault="00376424" w:rsidP="00376424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3.21.1</w:t>
            </w:r>
          </w:p>
          <w:p w14:paraId="4B3EF085" w14:textId="77777777" w:rsidR="00376424" w:rsidRPr="0061284B" w:rsidRDefault="00376424" w:rsidP="003764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line</w:t>
            </w:r>
          </w:p>
          <w:p w14:paraId="489DEF2A" w14:textId="77777777" w:rsidR="00D40E2B" w:rsidRPr="006E04BD" w:rsidRDefault="00376424" w:rsidP="003764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r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CF7B8" w14:textId="77777777" w:rsidR="00D40E2B" w:rsidRPr="006E04BD" w:rsidRDefault="0082155A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c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É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þliÉ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Éþ </w:t>
            </w:r>
            <w:r w:rsidRPr="0082155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ÉÇÆ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lÉÉ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4967" w14:textId="77777777" w:rsidR="00D40E2B" w:rsidRPr="006E04BD" w:rsidRDefault="0082155A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c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É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þliÉ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Éþ </w:t>
            </w:r>
            <w:r w:rsidRPr="0082155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ÉuÉÇ Ær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lÉÉ</w:t>
            </w:r>
          </w:p>
        </w:tc>
      </w:tr>
      <w:tr w:rsidR="00D40E2B" w:rsidRPr="00D02AB4" w14:paraId="26E9FB18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EAF2" w14:textId="77777777" w:rsidR="00305BEE" w:rsidRPr="0061284B" w:rsidRDefault="00305BEE" w:rsidP="00305BEE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4.4.2</w:t>
            </w:r>
          </w:p>
          <w:p w14:paraId="6B5F1F27" w14:textId="77777777" w:rsidR="00305BEE" w:rsidRPr="0061284B" w:rsidRDefault="00305BEE" w:rsidP="00305B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wards last</w:t>
            </w:r>
          </w:p>
          <w:p w14:paraId="3B3B01D2" w14:textId="77777777" w:rsidR="00D40E2B" w:rsidRPr="006E04BD" w:rsidRDefault="00305BEE" w:rsidP="00305B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A96F" w14:textId="77777777" w:rsidR="00D40E2B" w:rsidRPr="006E04BD" w:rsidRDefault="00305BEE" w:rsidP="00AB68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</w:t>
            </w:r>
            <w:r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qÉÉ¨uÉqÉÍkÉþ eÉÉ</w:t>
            </w:r>
            <w:r w:rsidRPr="00305BEE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305BEE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iÉÉÿÅxrÉrÉ</w:t>
            </w:r>
            <w:r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qÉç iuÉSÍkÉþeÉÉrÉiÉÉqÉç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DE07D" w14:textId="77777777" w:rsidR="00D40E2B" w:rsidRPr="006E04BD" w:rsidRDefault="00305BEE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</w:t>
            </w:r>
            <w:r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qÉÉ¨uÉqÉÍkÉþ eÉÉ</w:t>
            </w:r>
            <w:r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305BEE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iÉÉåÿÅxrÉ</w:t>
            </w:r>
            <w:r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qÉç iuÉSÍkÉþeÉÉrÉiÉÉqÉç |</w:t>
            </w:r>
          </w:p>
        </w:tc>
      </w:tr>
      <w:tr w:rsidR="00D40E2B" w:rsidRPr="00D02AB4" w14:paraId="6C1541A2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29FD5" w14:textId="77777777" w:rsidR="00AB6879" w:rsidRPr="0061284B" w:rsidRDefault="00AB6879" w:rsidP="00AB6879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4.5.3</w:t>
            </w:r>
          </w:p>
          <w:p w14:paraId="71CA9F98" w14:textId="77777777" w:rsidR="00AB6879" w:rsidRPr="0061284B" w:rsidRDefault="00AB6879" w:rsidP="00AB687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B6879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Vaakyam</w:t>
            </w:r>
          </w:p>
          <w:p w14:paraId="055975BF" w14:textId="77777777" w:rsidR="00D40E2B" w:rsidRPr="006E04BD" w:rsidRDefault="00AB6879" w:rsidP="00AB687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C6AD" w14:textId="77777777" w:rsidR="00D40E2B" w:rsidRPr="006E04BD" w:rsidRDefault="00AB6879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§ÉÏ </w:t>
            </w:r>
            <w:r w:rsidRPr="00AB68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§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¹ÒmNûlSÉ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Íx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uÉÉ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ADB8" w14:textId="77777777" w:rsidR="00D40E2B" w:rsidRPr="006E04BD" w:rsidRDefault="00AB6879" w:rsidP="00AB687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§ÉÏ </w:t>
            </w:r>
            <w:r w:rsidRPr="00AB68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§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ÒmNûlSÉ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Íx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uÉÉï</w:t>
            </w:r>
          </w:p>
        </w:tc>
      </w:tr>
      <w:tr w:rsidR="00DB1BBB" w:rsidRPr="00D02AB4" w14:paraId="340F9513" w14:textId="77777777" w:rsidTr="00DB1BBB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E33C" w14:textId="77777777" w:rsidR="00DB1BBB" w:rsidRPr="0061284B" w:rsidRDefault="00DB1BBB" w:rsidP="00DB1BBB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4.7.1</w:t>
            </w:r>
          </w:p>
          <w:p w14:paraId="0CB1202F" w14:textId="77777777" w:rsidR="00DB1BBB" w:rsidRPr="0061284B" w:rsidRDefault="00DB1BBB" w:rsidP="00DB1B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  <w:p w14:paraId="022C6513" w14:textId="77777777" w:rsidR="00DB1BBB" w:rsidRPr="006E04BD" w:rsidRDefault="00DB1BBB" w:rsidP="00DB1B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2DA4" w14:textId="77777777" w:rsidR="00DB1BBB" w:rsidRPr="00DB1BBB" w:rsidRDefault="00DB1BBB" w:rsidP="00B24648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¸þÍxÉ x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xÉë</w:t>
            </w:r>
            <w:r w:rsidRPr="00DB1BB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DB1B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qÍ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Em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Wû ´ÉrÉþliÉÉq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DF13" w14:textId="77777777" w:rsidR="00DB1BBB" w:rsidRPr="00DB1BBB" w:rsidRDefault="00DB1BBB" w:rsidP="00DB1BBB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¸þÍxÉ x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xÉë</w:t>
            </w:r>
            <w:r w:rsidRPr="00DB1B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Í</w:t>
            </w:r>
            <w:r w:rsidRPr="00DB1BB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DB1B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q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Em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Wû ´ÉrÉþliÉÉqÉç |</w:t>
            </w:r>
          </w:p>
        </w:tc>
      </w:tr>
      <w:tr w:rsidR="00DB1BBB" w:rsidRPr="00D02AB4" w14:paraId="3964E475" w14:textId="77777777" w:rsidTr="00DB1BBB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C415" w14:textId="77777777" w:rsidR="00083BA1" w:rsidRPr="0061284B" w:rsidRDefault="00083BA1" w:rsidP="00083BA1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4.7.1</w:t>
            </w:r>
          </w:p>
          <w:p w14:paraId="4E2D2CB9" w14:textId="77777777" w:rsidR="00083BA1" w:rsidRPr="0061284B" w:rsidRDefault="00083BA1" w:rsidP="00083BA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(last) Vaakyam</w:t>
            </w:r>
          </w:p>
          <w:p w14:paraId="36199FE8" w14:textId="77777777" w:rsidR="00DB1BBB" w:rsidRPr="006E04BD" w:rsidRDefault="00083BA1" w:rsidP="00083BA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53F0" w14:textId="77777777" w:rsidR="00DB1BBB" w:rsidRPr="00DB1BBB" w:rsidRDefault="00083BA1" w:rsidP="00B24648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ÒWûÉþlÉ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uÉµÉÉWûÉþ x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uÉlÉ</w:t>
            </w:r>
            <w:r w:rsidRPr="00083BA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xTÑüUliÉÏ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8CAB3" w14:textId="77777777" w:rsidR="00DB1BBB" w:rsidRPr="00DB1BBB" w:rsidRDefault="00083BA1" w:rsidP="00083BA1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ÒWûÉþlÉ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uÉµÉÉWûÉþ x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uÉ</w:t>
            </w:r>
            <w:r w:rsidRPr="00083BA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mÉxTÑüUliÉÏÈ |</w:t>
            </w:r>
          </w:p>
        </w:tc>
      </w:tr>
      <w:tr w:rsidR="00FF7575" w:rsidRPr="00D02AB4" w14:paraId="678754B4" w14:textId="77777777" w:rsidTr="00DB1BBB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D3584" w14:textId="77777777" w:rsidR="00FF7575" w:rsidRPr="0061284B" w:rsidRDefault="00FF7575" w:rsidP="00FF7575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4.12.1</w:t>
            </w:r>
          </w:p>
          <w:p w14:paraId="201B0111" w14:textId="77777777" w:rsidR="00FF7575" w:rsidRPr="0061284B" w:rsidRDefault="00FF7575" w:rsidP="00FF757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4704A33F" w14:textId="77777777" w:rsidR="00FF7575" w:rsidRPr="006E04BD" w:rsidRDefault="00FF7575" w:rsidP="00FF757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778F6" w14:textId="77777777" w:rsidR="00FF7575" w:rsidRPr="00DB1BBB" w:rsidRDefault="00FF7575" w:rsidP="00FF7575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uÉÉþU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ÉpÉþxÉ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qÉçÆurÉ</w:t>
            </w:r>
            <w:r w:rsidRPr="00FF75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þq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rÉÑ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Éæ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3D60" w14:textId="77777777" w:rsidR="00FF7575" w:rsidRPr="00DB1BBB" w:rsidRDefault="00FF7575" w:rsidP="00FF7575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uÉÉþU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ÉpÉþxÉ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qÉçÆ</w:t>
            </w:r>
            <w:r w:rsidRPr="00FF75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rÉ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lirÉÑ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Éæ</w:t>
            </w:r>
          </w:p>
        </w:tc>
      </w:tr>
    </w:tbl>
    <w:p w14:paraId="4DC96C82" w14:textId="77777777" w:rsidR="00016314" w:rsidRDefault="00016314" w:rsidP="00DB1BBB"/>
    <w:sectPr w:rsidR="00016314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9170B" w14:textId="77777777" w:rsidR="005B7563" w:rsidRDefault="005B7563" w:rsidP="001C43F2">
      <w:pPr>
        <w:spacing w:before="0" w:line="240" w:lineRule="auto"/>
      </w:pPr>
      <w:r>
        <w:separator/>
      </w:r>
    </w:p>
  </w:endnote>
  <w:endnote w:type="continuationSeparator" w:id="0">
    <w:p w14:paraId="75CAD557" w14:textId="77777777" w:rsidR="005B7563" w:rsidRDefault="005B756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D77A6" w14:textId="260298E5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25264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25264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5503DAC5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5BE6A" w14:textId="634B3EFE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25264">
      <w:rPr>
        <w:b/>
        <w:bCs/>
        <w:noProof/>
      </w:rPr>
      <w:t>9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25264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5756A5F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F1A56" w14:textId="77777777" w:rsidR="005B7563" w:rsidRDefault="005B7563" w:rsidP="001C43F2">
      <w:pPr>
        <w:spacing w:before="0" w:line="240" w:lineRule="auto"/>
      </w:pPr>
      <w:r>
        <w:separator/>
      </w:r>
    </w:p>
  </w:footnote>
  <w:footnote w:type="continuationSeparator" w:id="0">
    <w:p w14:paraId="578BADFE" w14:textId="77777777" w:rsidR="005B7563" w:rsidRDefault="005B756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9A2DF" w14:textId="77777777" w:rsidR="00836072" w:rsidRDefault="00836072" w:rsidP="008360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21623" w14:textId="77777777" w:rsidR="002E2DB8" w:rsidRDefault="002E2DB8" w:rsidP="00C93E7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0EB4"/>
    <w:rsid w:val="0001107E"/>
    <w:rsid w:val="00016314"/>
    <w:rsid w:val="0002251D"/>
    <w:rsid w:val="000264E7"/>
    <w:rsid w:val="00030A04"/>
    <w:rsid w:val="00035700"/>
    <w:rsid w:val="000435B9"/>
    <w:rsid w:val="000476A6"/>
    <w:rsid w:val="0005221E"/>
    <w:rsid w:val="00052CF0"/>
    <w:rsid w:val="000611D2"/>
    <w:rsid w:val="00065D70"/>
    <w:rsid w:val="00065D8E"/>
    <w:rsid w:val="00067A22"/>
    <w:rsid w:val="0007183D"/>
    <w:rsid w:val="00072E2F"/>
    <w:rsid w:val="00076C05"/>
    <w:rsid w:val="000773CD"/>
    <w:rsid w:val="00080165"/>
    <w:rsid w:val="00082B35"/>
    <w:rsid w:val="00083BA1"/>
    <w:rsid w:val="000840EA"/>
    <w:rsid w:val="0008692A"/>
    <w:rsid w:val="00087AE9"/>
    <w:rsid w:val="000907ED"/>
    <w:rsid w:val="00091F07"/>
    <w:rsid w:val="00092449"/>
    <w:rsid w:val="00094D0C"/>
    <w:rsid w:val="00095BF1"/>
    <w:rsid w:val="000A2CC1"/>
    <w:rsid w:val="000A50B5"/>
    <w:rsid w:val="000C2128"/>
    <w:rsid w:val="000C2164"/>
    <w:rsid w:val="000C3225"/>
    <w:rsid w:val="000D09C3"/>
    <w:rsid w:val="000E00C7"/>
    <w:rsid w:val="000F3F57"/>
    <w:rsid w:val="000F4C31"/>
    <w:rsid w:val="00100AFD"/>
    <w:rsid w:val="00102BFB"/>
    <w:rsid w:val="00106719"/>
    <w:rsid w:val="0010676B"/>
    <w:rsid w:val="00110E35"/>
    <w:rsid w:val="00111E81"/>
    <w:rsid w:val="001139A9"/>
    <w:rsid w:val="001155D2"/>
    <w:rsid w:val="0013115A"/>
    <w:rsid w:val="0013271F"/>
    <w:rsid w:val="00142D74"/>
    <w:rsid w:val="00145EA8"/>
    <w:rsid w:val="00152745"/>
    <w:rsid w:val="00153ACC"/>
    <w:rsid w:val="00156F33"/>
    <w:rsid w:val="00160A33"/>
    <w:rsid w:val="00164A21"/>
    <w:rsid w:val="00170939"/>
    <w:rsid w:val="001718C7"/>
    <w:rsid w:val="00172810"/>
    <w:rsid w:val="00173D3C"/>
    <w:rsid w:val="001805F7"/>
    <w:rsid w:val="0018102E"/>
    <w:rsid w:val="0018158A"/>
    <w:rsid w:val="00183E9F"/>
    <w:rsid w:val="00190A23"/>
    <w:rsid w:val="00194177"/>
    <w:rsid w:val="00197C10"/>
    <w:rsid w:val="001A0A8E"/>
    <w:rsid w:val="001A373D"/>
    <w:rsid w:val="001B1E11"/>
    <w:rsid w:val="001B2A4D"/>
    <w:rsid w:val="001B2ADF"/>
    <w:rsid w:val="001B746D"/>
    <w:rsid w:val="001C3E6F"/>
    <w:rsid w:val="001C43F2"/>
    <w:rsid w:val="001C6395"/>
    <w:rsid w:val="001D053F"/>
    <w:rsid w:val="001D0BAE"/>
    <w:rsid w:val="001D13AD"/>
    <w:rsid w:val="001D15A1"/>
    <w:rsid w:val="001D1669"/>
    <w:rsid w:val="001E020A"/>
    <w:rsid w:val="001E3148"/>
    <w:rsid w:val="001E3A0A"/>
    <w:rsid w:val="001F0247"/>
    <w:rsid w:val="001F1248"/>
    <w:rsid w:val="001F2937"/>
    <w:rsid w:val="00201F4E"/>
    <w:rsid w:val="00205384"/>
    <w:rsid w:val="00206351"/>
    <w:rsid w:val="00207353"/>
    <w:rsid w:val="00207947"/>
    <w:rsid w:val="00207A9F"/>
    <w:rsid w:val="00213036"/>
    <w:rsid w:val="0022138E"/>
    <w:rsid w:val="00234B47"/>
    <w:rsid w:val="00234D06"/>
    <w:rsid w:val="00237D1D"/>
    <w:rsid w:val="0024049E"/>
    <w:rsid w:val="00242A43"/>
    <w:rsid w:val="002440DE"/>
    <w:rsid w:val="00253009"/>
    <w:rsid w:val="00255CA7"/>
    <w:rsid w:val="00257B22"/>
    <w:rsid w:val="00257E26"/>
    <w:rsid w:val="00261D14"/>
    <w:rsid w:val="00261F69"/>
    <w:rsid w:val="002643FE"/>
    <w:rsid w:val="002754DC"/>
    <w:rsid w:val="00277300"/>
    <w:rsid w:val="00281300"/>
    <w:rsid w:val="0028233D"/>
    <w:rsid w:val="002830AA"/>
    <w:rsid w:val="00290221"/>
    <w:rsid w:val="00294F1F"/>
    <w:rsid w:val="002956AA"/>
    <w:rsid w:val="002A4032"/>
    <w:rsid w:val="002A6410"/>
    <w:rsid w:val="002B07D8"/>
    <w:rsid w:val="002B5375"/>
    <w:rsid w:val="002C196A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2DB8"/>
    <w:rsid w:val="002E4DEE"/>
    <w:rsid w:val="002E50C2"/>
    <w:rsid w:val="002E77D9"/>
    <w:rsid w:val="002F3A62"/>
    <w:rsid w:val="002F4854"/>
    <w:rsid w:val="00303581"/>
    <w:rsid w:val="00305BEE"/>
    <w:rsid w:val="00306A17"/>
    <w:rsid w:val="00307226"/>
    <w:rsid w:val="00307FB3"/>
    <w:rsid w:val="00311984"/>
    <w:rsid w:val="00313437"/>
    <w:rsid w:val="003143B5"/>
    <w:rsid w:val="00316C58"/>
    <w:rsid w:val="00322683"/>
    <w:rsid w:val="00322A3D"/>
    <w:rsid w:val="00322F45"/>
    <w:rsid w:val="00337A8D"/>
    <w:rsid w:val="00340650"/>
    <w:rsid w:val="0034208E"/>
    <w:rsid w:val="00344B10"/>
    <w:rsid w:val="003466D7"/>
    <w:rsid w:val="00351B97"/>
    <w:rsid w:val="00351F57"/>
    <w:rsid w:val="003563D0"/>
    <w:rsid w:val="00360A35"/>
    <w:rsid w:val="00362857"/>
    <w:rsid w:val="00376424"/>
    <w:rsid w:val="003851F0"/>
    <w:rsid w:val="00385419"/>
    <w:rsid w:val="00386041"/>
    <w:rsid w:val="00386B6D"/>
    <w:rsid w:val="00387ED4"/>
    <w:rsid w:val="003935A5"/>
    <w:rsid w:val="00396E7A"/>
    <w:rsid w:val="00397CE1"/>
    <w:rsid w:val="003A0DBB"/>
    <w:rsid w:val="003A16AE"/>
    <w:rsid w:val="003A37B1"/>
    <w:rsid w:val="003A5923"/>
    <w:rsid w:val="003B3695"/>
    <w:rsid w:val="003B3D66"/>
    <w:rsid w:val="003B4504"/>
    <w:rsid w:val="003C0EE9"/>
    <w:rsid w:val="003D0DA0"/>
    <w:rsid w:val="003D2568"/>
    <w:rsid w:val="003D3151"/>
    <w:rsid w:val="003D42ED"/>
    <w:rsid w:val="003D4DA3"/>
    <w:rsid w:val="003E247B"/>
    <w:rsid w:val="003F1CD3"/>
    <w:rsid w:val="00400ACF"/>
    <w:rsid w:val="00403FB8"/>
    <w:rsid w:val="00406444"/>
    <w:rsid w:val="00415CC3"/>
    <w:rsid w:val="00417F59"/>
    <w:rsid w:val="00420877"/>
    <w:rsid w:val="004208BB"/>
    <w:rsid w:val="00421093"/>
    <w:rsid w:val="00422FA4"/>
    <w:rsid w:val="0042571F"/>
    <w:rsid w:val="004278D4"/>
    <w:rsid w:val="00430A97"/>
    <w:rsid w:val="00440727"/>
    <w:rsid w:val="004422D4"/>
    <w:rsid w:val="00444057"/>
    <w:rsid w:val="004468D4"/>
    <w:rsid w:val="0046107B"/>
    <w:rsid w:val="0046507B"/>
    <w:rsid w:val="004723BB"/>
    <w:rsid w:val="004735BC"/>
    <w:rsid w:val="00474883"/>
    <w:rsid w:val="004760D3"/>
    <w:rsid w:val="0047653F"/>
    <w:rsid w:val="004768DB"/>
    <w:rsid w:val="00480ACD"/>
    <w:rsid w:val="00486106"/>
    <w:rsid w:val="00490D86"/>
    <w:rsid w:val="00491034"/>
    <w:rsid w:val="0049544F"/>
    <w:rsid w:val="00497FE8"/>
    <w:rsid w:val="004A1FC2"/>
    <w:rsid w:val="004A32F0"/>
    <w:rsid w:val="004A3812"/>
    <w:rsid w:val="004A4273"/>
    <w:rsid w:val="004A5B26"/>
    <w:rsid w:val="004B0D0D"/>
    <w:rsid w:val="004B17A4"/>
    <w:rsid w:val="004B3471"/>
    <w:rsid w:val="004B3710"/>
    <w:rsid w:val="004C7252"/>
    <w:rsid w:val="004D6A7D"/>
    <w:rsid w:val="004E0597"/>
    <w:rsid w:val="004E60A9"/>
    <w:rsid w:val="004F3666"/>
    <w:rsid w:val="004F3790"/>
    <w:rsid w:val="004F69EB"/>
    <w:rsid w:val="00502CB3"/>
    <w:rsid w:val="00510252"/>
    <w:rsid w:val="00513188"/>
    <w:rsid w:val="00514E27"/>
    <w:rsid w:val="00516706"/>
    <w:rsid w:val="005238AB"/>
    <w:rsid w:val="00523B3D"/>
    <w:rsid w:val="0052426F"/>
    <w:rsid w:val="005245FB"/>
    <w:rsid w:val="0052573B"/>
    <w:rsid w:val="00527046"/>
    <w:rsid w:val="00535156"/>
    <w:rsid w:val="005400B6"/>
    <w:rsid w:val="005458D8"/>
    <w:rsid w:val="00554522"/>
    <w:rsid w:val="00561FC9"/>
    <w:rsid w:val="00564B0E"/>
    <w:rsid w:val="005736DC"/>
    <w:rsid w:val="00576420"/>
    <w:rsid w:val="005843BA"/>
    <w:rsid w:val="00592039"/>
    <w:rsid w:val="00597620"/>
    <w:rsid w:val="005A260B"/>
    <w:rsid w:val="005B7563"/>
    <w:rsid w:val="005C2583"/>
    <w:rsid w:val="005C4B00"/>
    <w:rsid w:val="005C5D08"/>
    <w:rsid w:val="005D7755"/>
    <w:rsid w:val="005D7FE8"/>
    <w:rsid w:val="005E095F"/>
    <w:rsid w:val="005E2318"/>
    <w:rsid w:val="005E31B2"/>
    <w:rsid w:val="005E7C5E"/>
    <w:rsid w:val="005F5C2A"/>
    <w:rsid w:val="005F689E"/>
    <w:rsid w:val="005F68DF"/>
    <w:rsid w:val="00603AC0"/>
    <w:rsid w:val="00604505"/>
    <w:rsid w:val="0060509D"/>
    <w:rsid w:val="00606E9B"/>
    <w:rsid w:val="00611D24"/>
    <w:rsid w:val="0061284B"/>
    <w:rsid w:val="0061329B"/>
    <w:rsid w:val="00613362"/>
    <w:rsid w:val="006162CE"/>
    <w:rsid w:val="00616AEB"/>
    <w:rsid w:val="00617B11"/>
    <w:rsid w:val="00625277"/>
    <w:rsid w:val="00626049"/>
    <w:rsid w:val="00633A4A"/>
    <w:rsid w:val="006369B8"/>
    <w:rsid w:val="00641077"/>
    <w:rsid w:val="006456B7"/>
    <w:rsid w:val="006516C8"/>
    <w:rsid w:val="006531F2"/>
    <w:rsid w:val="006564C1"/>
    <w:rsid w:val="00657D32"/>
    <w:rsid w:val="00660A8A"/>
    <w:rsid w:val="00660D4C"/>
    <w:rsid w:val="00665B42"/>
    <w:rsid w:val="00667DE7"/>
    <w:rsid w:val="0067284A"/>
    <w:rsid w:val="00682D47"/>
    <w:rsid w:val="006845B5"/>
    <w:rsid w:val="00685C15"/>
    <w:rsid w:val="006A7544"/>
    <w:rsid w:val="006A7C2E"/>
    <w:rsid w:val="006B32D3"/>
    <w:rsid w:val="006B419E"/>
    <w:rsid w:val="006B6114"/>
    <w:rsid w:val="006C1372"/>
    <w:rsid w:val="006C1710"/>
    <w:rsid w:val="006C1C5C"/>
    <w:rsid w:val="006C61F1"/>
    <w:rsid w:val="006D00E7"/>
    <w:rsid w:val="006D020D"/>
    <w:rsid w:val="006E04BD"/>
    <w:rsid w:val="006E33F6"/>
    <w:rsid w:val="006F1087"/>
    <w:rsid w:val="006F4604"/>
    <w:rsid w:val="006F52B9"/>
    <w:rsid w:val="006F5347"/>
    <w:rsid w:val="0070207D"/>
    <w:rsid w:val="007022EE"/>
    <w:rsid w:val="00702AA3"/>
    <w:rsid w:val="00703A7A"/>
    <w:rsid w:val="00703CBE"/>
    <w:rsid w:val="00704D3A"/>
    <w:rsid w:val="00711620"/>
    <w:rsid w:val="00711D30"/>
    <w:rsid w:val="00720766"/>
    <w:rsid w:val="00723337"/>
    <w:rsid w:val="00727009"/>
    <w:rsid w:val="007317A1"/>
    <w:rsid w:val="00731B64"/>
    <w:rsid w:val="00734819"/>
    <w:rsid w:val="00740457"/>
    <w:rsid w:val="00740EBE"/>
    <w:rsid w:val="007430FB"/>
    <w:rsid w:val="0074391D"/>
    <w:rsid w:val="00744380"/>
    <w:rsid w:val="00750BD3"/>
    <w:rsid w:val="00752330"/>
    <w:rsid w:val="007600B4"/>
    <w:rsid w:val="00762EB4"/>
    <w:rsid w:val="007634D5"/>
    <w:rsid w:val="00763C98"/>
    <w:rsid w:val="00765447"/>
    <w:rsid w:val="00767D11"/>
    <w:rsid w:val="00772F24"/>
    <w:rsid w:val="0077352D"/>
    <w:rsid w:val="0077513E"/>
    <w:rsid w:val="00777AC2"/>
    <w:rsid w:val="00780D39"/>
    <w:rsid w:val="00780DEF"/>
    <w:rsid w:val="00784DD0"/>
    <w:rsid w:val="007963F2"/>
    <w:rsid w:val="007978E0"/>
    <w:rsid w:val="007A0FA8"/>
    <w:rsid w:val="007A4BE0"/>
    <w:rsid w:val="007B09FA"/>
    <w:rsid w:val="007B0DBD"/>
    <w:rsid w:val="007B508E"/>
    <w:rsid w:val="007B59F1"/>
    <w:rsid w:val="007B7A91"/>
    <w:rsid w:val="007D22D5"/>
    <w:rsid w:val="007D3E55"/>
    <w:rsid w:val="007D76E7"/>
    <w:rsid w:val="007E0AE6"/>
    <w:rsid w:val="007E4276"/>
    <w:rsid w:val="007E4C89"/>
    <w:rsid w:val="007E77F8"/>
    <w:rsid w:val="007F3729"/>
    <w:rsid w:val="007F4486"/>
    <w:rsid w:val="007F5698"/>
    <w:rsid w:val="00810426"/>
    <w:rsid w:val="00811FFB"/>
    <w:rsid w:val="008134C6"/>
    <w:rsid w:val="00817D83"/>
    <w:rsid w:val="00820D0C"/>
    <w:rsid w:val="0082155A"/>
    <w:rsid w:val="00824136"/>
    <w:rsid w:val="008258ED"/>
    <w:rsid w:val="00825CEA"/>
    <w:rsid w:val="00831B07"/>
    <w:rsid w:val="00833C42"/>
    <w:rsid w:val="00836072"/>
    <w:rsid w:val="00837206"/>
    <w:rsid w:val="0084651C"/>
    <w:rsid w:val="00850016"/>
    <w:rsid w:val="0085113B"/>
    <w:rsid w:val="00851C41"/>
    <w:rsid w:val="0085465E"/>
    <w:rsid w:val="00856A8F"/>
    <w:rsid w:val="00860F47"/>
    <w:rsid w:val="00861281"/>
    <w:rsid w:val="00861FC0"/>
    <w:rsid w:val="00862207"/>
    <w:rsid w:val="008633A3"/>
    <w:rsid w:val="00864035"/>
    <w:rsid w:val="008708AC"/>
    <w:rsid w:val="00871486"/>
    <w:rsid w:val="00875E91"/>
    <w:rsid w:val="0087761C"/>
    <w:rsid w:val="008941EF"/>
    <w:rsid w:val="00896740"/>
    <w:rsid w:val="008A0D4D"/>
    <w:rsid w:val="008A1C91"/>
    <w:rsid w:val="008A2D61"/>
    <w:rsid w:val="008B0F42"/>
    <w:rsid w:val="008B5BA6"/>
    <w:rsid w:val="008C5FD4"/>
    <w:rsid w:val="008C739F"/>
    <w:rsid w:val="008D44CD"/>
    <w:rsid w:val="008E3584"/>
    <w:rsid w:val="008F5EC8"/>
    <w:rsid w:val="00902FF3"/>
    <w:rsid w:val="00903EE1"/>
    <w:rsid w:val="00910C83"/>
    <w:rsid w:val="00912B82"/>
    <w:rsid w:val="0092343C"/>
    <w:rsid w:val="00930364"/>
    <w:rsid w:val="00936012"/>
    <w:rsid w:val="00953D12"/>
    <w:rsid w:val="009545FB"/>
    <w:rsid w:val="00955D28"/>
    <w:rsid w:val="00956C8E"/>
    <w:rsid w:val="00956FBF"/>
    <w:rsid w:val="009672D0"/>
    <w:rsid w:val="00972302"/>
    <w:rsid w:val="00977B34"/>
    <w:rsid w:val="0098321D"/>
    <w:rsid w:val="0099385D"/>
    <w:rsid w:val="00994122"/>
    <w:rsid w:val="009947BB"/>
    <w:rsid w:val="009A4A52"/>
    <w:rsid w:val="009A5DC5"/>
    <w:rsid w:val="009B48C6"/>
    <w:rsid w:val="009C06E7"/>
    <w:rsid w:val="009C2226"/>
    <w:rsid w:val="009C3EE6"/>
    <w:rsid w:val="009C5ACA"/>
    <w:rsid w:val="009D10AB"/>
    <w:rsid w:val="009D62A8"/>
    <w:rsid w:val="009E065D"/>
    <w:rsid w:val="009E4D86"/>
    <w:rsid w:val="009E6821"/>
    <w:rsid w:val="009E6EB8"/>
    <w:rsid w:val="009F4FCE"/>
    <w:rsid w:val="00A05371"/>
    <w:rsid w:val="00A128F4"/>
    <w:rsid w:val="00A17B46"/>
    <w:rsid w:val="00A25A19"/>
    <w:rsid w:val="00A25B73"/>
    <w:rsid w:val="00A30151"/>
    <w:rsid w:val="00A322EC"/>
    <w:rsid w:val="00A33994"/>
    <w:rsid w:val="00A35038"/>
    <w:rsid w:val="00A510F4"/>
    <w:rsid w:val="00A516EA"/>
    <w:rsid w:val="00A532E5"/>
    <w:rsid w:val="00A57224"/>
    <w:rsid w:val="00A57909"/>
    <w:rsid w:val="00A70BAB"/>
    <w:rsid w:val="00A720ED"/>
    <w:rsid w:val="00A732C3"/>
    <w:rsid w:val="00A76180"/>
    <w:rsid w:val="00A77DBF"/>
    <w:rsid w:val="00A8462E"/>
    <w:rsid w:val="00A90AA9"/>
    <w:rsid w:val="00A94224"/>
    <w:rsid w:val="00AA654D"/>
    <w:rsid w:val="00AB35DF"/>
    <w:rsid w:val="00AB5041"/>
    <w:rsid w:val="00AB6879"/>
    <w:rsid w:val="00AD1FC6"/>
    <w:rsid w:val="00AD233A"/>
    <w:rsid w:val="00AD335E"/>
    <w:rsid w:val="00AD381D"/>
    <w:rsid w:val="00AD3BCB"/>
    <w:rsid w:val="00AD4400"/>
    <w:rsid w:val="00AE0F54"/>
    <w:rsid w:val="00AE362E"/>
    <w:rsid w:val="00AE70EE"/>
    <w:rsid w:val="00AE726E"/>
    <w:rsid w:val="00AE765D"/>
    <w:rsid w:val="00AE7877"/>
    <w:rsid w:val="00AF3DDF"/>
    <w:rsid w:val="00AF4054"/>
    <w:rsid w:val="00B01894"/>
    <w:rsid w:val="00B019EE"/>
    <w:rsid w:val="00B061E9"/>
    <w:rsid w:val="00B06E46"/>
    <w:rsid w:val="00B14F4F"/>
    <w:rsid w:val="00B160D2"/>
    <w:rsid w:val="00B24648"/>
    <w:rsid w:val="00B25264"/>
    <w:rsid w:val="00B33263"/>
    <w:rsid w:val="00B341F1"/>
    <w:rsid w:val="00B345F9"/>
    <w:rsid w:val="00B35651"/>
    <w:rsid w:val="00B529C6"/>
    <w:rsid w:val="00B5315A"/>
    <w:rsid w:val="00B53DF7"/>
    <w:rsid w:val="00B604E6"/>
    <w:rsid w:val="00B6267E"/>
    <w:rsid w:val="00B62EAB"/>
    <w:rsid w:val="00B642A8"/>
    <w:rsid w:val="00B64744"/>
    <w:rsid w:val="00B64EDA"/>
    <w:rsid w:val="00B65915"/>
    <w:rsid w:val="00B7175F"/>
    <w:rsid w:val="00B71D9A"/>
    <w:rsid w:val="00B72A53"/>
    <w:rsid w:val="00B738DF"/>
    <w:rsid w:val="00B92778"/>
    <w:rsid w:val="00BA068F"/>
    <w:rsid w:val="00BA37D8"/>
    <w:rsid w:val="00BA5C3F"/>
    <w:rsid w:val="00BC0CEB"/>
    <w:rsid w:val="00BC10B3"/>
    <w:rsid w:val="00BC2ACF"/>
    <w:rsid w:val="00BC322F"/>
    <w:rsid w:val="00BC5E23"/>
    <w:rsid w:val="00BD068E"/>
    <w:rsid w:val="00BD36FF"/>
    <w:rsid w:val="00BD3BD8"/>
    <w:rsid w:val="00BD4B6E"/>
    <w:rsid w:val="00BD4C8C"/>
    <w:rsid w:val="00BD52BA"/>
    <w:rsid w:val="00BD6C38"/>
    <w:rsid w:val="00BE1937"/>
    <w:rsid w:val="00BE2BEF"/>
    <w:rsid w:val="00BE5979"/>
    <w:rsid w:val="00BE599C"/>
    <w:rsid w:val="00BF2CA3"/>
    <w:rsid w:val="00BF5FAB"/>
    <w:rsid w:val="00BF7F0C"/>
    <w:rsid w:val="00C0156F"/>
    <w:rsid w:val="00C034B0"/>
    <w:rsid w:val="00C049F1"/>
    <w:rsid w:val="00C04F5E"/>
    <w:rsid w:val="00C1250C"/>
    <w:rsid w:val="00C20D93"/>
    <w:rsid w:val="00C34D51"/>
    <w:rsid w:val="00C366A1"/>
    <w:rsid w:val="00C40E5A"/>
    <w:rsid w:val="00C42C12"/>
    <w:rsid w:val="00C513FD"/>
    <w:rsid w:val="00C52DAF"/>
    <w:rsid w:val="00C5623B"/>
    <w:rsid w:val="00C56CF8"/>
    <w:rsid w:val="00C57B2A"/>
    <w:rsid w:val="00C63D5F"/>
    <w:rsid w:val="00C64205"/>
    <w:rsid w:val="00C6450B"/>
    <w:rsid w:val="00C670F1"/>
    <w:rsid w:val="00C736D5"/>
    <w:rsid w:val="00C7488B"/>
    <w:rsid w:val="00C7658F"/>
    <w:rsid w:val="00C81B3C"/>
    <w:rsid w:val="00C84F67"/>
    <w:rsid w:val="00C85FB5"/>
    <w:rsid w:val="00C86444"/>
    <w:rsid w:val="00C93E7C"/>
    <w:rsid w:val="00C95F59"/>
    <w:rsid w:val="00C96E9C"/>
    <w:rsid w:val="00C96EFF"/>
    <w:rsid w:val="00C97EEF"/>
    <w:rsid w:val="00CA15D0"/>
    <w:rsid w:val="00CA5F18"/>
    <w:rsid w:val="00CB5494"/>
    <w:rsid w:val="00CB5C62"/>
    <w:rsid w:val="00CC2441"/>
    <w:rsid w:val="00CC3147"/>
    <w:rsid w:val="00CC3344"/>
    <w:rsid w:val="00CC357A"/>
    <w:rsid w:val="00CC7765"/>
    <w:rsid w:val="00CC7ADB"/>
    <w:rsid w:val="00CC7E02"/>
    <w:rsid w:val="00CD05DE"/>
    <w:rsid w:val="00CD6F8F"/>
    <w:rsid w:val="00CE0959"/>
    <w:rsid w:val="00CE34C4"/>
    <w:rsid w:val="00CF7E03"/>
    <w:rsid w:val="00D03DED"/>
    <w:rsid w:val="00D042CF"/>
    <w:rsid w:val="00D152E1"/>
    <w:rsid w:val="00D175C3"/>
    <w:rsid w:val="00D21496"/>
    <w:rsid w:val="00D22295"/>
    <w:rsid w:val="00D22663"/>
    <w:rsid w:val="00D23FD3"/>
    <w:rsid w:val="00D26643"/>
    <w:rsid w:val="00D300E3"/>
    <w:rsid w:val="00D36ECE"/>
    <w:rsid w:val="00D40E2B"/>
    <w:rsid w:val="00D51059"/>
    <w:rsid w:val="00D51DB2"/>
    <w:rsid w:val="00D5296A"/>
    <w:rsid w:val="00D5301A"/>
    <w:rsid w:val="00D543FF"/>
    <w:rsid w:val="00D62606"/>
    <w:rsid w:val="00D62BA0"/>
    <w:rsid w:val="00D7056E"/>
    <w:rsid w:val="00D76CEA"/>
    <w:rsid w:val="00D82826"/>
    <w:rsid w:val="00D87942"/>
    <w:rsid w:val="00D902FC"/>
    <w:rsid w:val="00DA2400"/>
    <w:rsid w:val="00DA31D3"/>
    <w:rsid w:val="00DB1BBB"/>
    <w:rsid w:val="00DB4002"/>
    <w:rsid w:val="00DB7F32"/>
    <w:rsid w:val="00DC431D"/>
    <w:rsid w:val="00DC4F59"/>
    <w:rsid w:val="00DD10D0"/>
    <w:rsid w:val="00DD5F54"/>
    <w:rsid w:val="00DE2A89"/>
    <w:rsid w:val="00DE2F28"/>
    <w:rsid w:val="00DE3ABD"/>
    <w:rsid w:val="00DE5AAD"/>
    <w:rsid w:val="00DE733B"/>
    <w:rsid w:val="00E02DF1"/>
    <w:rsid w:val="00E05691"/>
    <w:rsid w:val="00E05D13"/>
    <w:rsid w:val="00E12039"/>
    <w:rsid w:val="00E1288E"/>
    <w:rsid w:val="00E14E85"/>
    <w:rsid w:val="00E14F9C"/>
    <w:rsid w:val="00E17328"/>
    <w:rsid w:val="00E2155F"/>
    <w:rsid w:val="00E22231"/>
    <w:rsid w:val="00E250A7"/>
    <w:rsid w:val="00E264D5"/>
    <w:rsid w:val="00E33ACB"/>
    <w:rsid w:val="00E37371"/>
    <w:rsid w:val="00E42D21"/>
    <w:rsid w:val="00E503FB"/>
    <w:rsid w:val="00E50691"/>
    <w:rsid w:val="00E5704A"/>
    <w:rsid w:val="00E630B3"/>
    <w:rsid w:val="00E634CC"/>
    <w:rsid w:val="00E6490D"/>
    <w:rsid w:val="00E64D89"/>
    <w:rsid w:val="00E74F5A"/>
    <w:rsid w:val="00E75DFC"/>
    <w:rsid w:val="00E8129A"/>
    <w:rsid w:val="00E81D7B"/>
    <w:rsid w:val="00E81EA5"/>
    <w:rsid w:val="00E81FF0"/>
    <w:rsid w:val="00E83755"/>
    <w:rsid w:val="00E87978"/>
    <w:rsid w:val="00E97AC1"/>
    <w:rsid w:val="00EA2324"/>
    <w:rsid w:val="00EA2606"/>
    <w:rsid w:val="00EB0715"/>
    <w:rsid w:val="00EB362C"/>
    <w:rsid w:val="00EB5017"/>
    <w:rsid w:val="00EB568E"/>
    <w:rsid w:val="00EB7E62"/>
    <w:rsid w:val="00EC19F1"/>
    <w:rsid w:val="00EC391A"/>
    <w:rsid w:val="00EC58B7"/>
    <w:rsid w:val="00EC5A4F"/>
    <w:rsid w:val="00ED0491"/>
    <w:rsid w:val="00ED1878"/>
    <w:rsid w:val="00ED1B0A"/>
    <w:rsid w:val="00ED2359"/>
    <w:rsid w:val="00ED2A64"/>
    <w:rsid w:val="00ED3176"/>
    <w:rsid w:val="00ED5951"/>
    <w:rsid w:val="00EE1FAB"/>
    <w:rsid w:val="00EE23A0"/>
    <w:rsid w:val="00EE4D0E"/>
    <w:rsid w:val="00EE4D42"/>
    <w:rsid w:val="00F0235C"/>
    <w:rsid w:val="00F04202"/>
    <w:rsid w:val="00F1023C"/>
    <w:rsid w:val="00F115B7"/>
    <w:rsid w:val="00F132E3"/>
    <w:rsid w:val="00F165F5"/>
    <w:rsid w:val="00F1719B"/>
    <w:rsid w:val="00F1785E"/>
    <w:rsid w:val="00F21EDB"/>
    <w:rsid w:val="00F2223E"/>
    <w:rsid w:val="00F24974"/>
    <w:rsid w:val="00F3633D"/>
    <w:rsid w:val="00F3638D"/>
    <w:rsid w:val="00F371DF"/>
    <w:rsid w:val="00F37396"/>
    <w:rsid w:val="00F37A5F"/>
    <w:rsid w:val="00F47F28"/>
    <w:rsid w:val="00F63A43"/>
    <w:rsid w:val="00F65341"/>
    <w:rsid w:val="00F67C30"/>
    <w:rsid w:val="00F72701"/>
    <w:rsid w:val="00F72F22"/>
    <w:rsid w:val="00F7583D"/>
    <w:rsid w:val="00F80852"/>
    <w:rsid w:val="00F82F1B"/>
    <w:rsid w:val="00F83161"/>
    <w:rsid w:val="00F8534D"/>
    <w:rsid w:val="00F85DF1"/>
    <w:rsid w:val="00FA5F8E"/>
    <w:rsid w:val="00FA7546"/>
    <w:rsid w:val="00FB1357"/>
    <w:rsid w:val="00FB5246"/>
    <w:rsid w:val="00FC1E4C"/>
    <w:rsid w:val="00FC4C05"/>
    <w:rsid w:val="00FC504E"/>
    <w:rsid w:val="00FC5A35"/>
    <w:rsid w:val="00FC6572"/>
    <w:rsid w:val="00FC76BF"/>
    <w:rsid w:val="00FD337D"/>
    <w:rsid w:val="00FD5514"/>
    <w:rsid w:val="00FD5E83"/>
    <w:rsid w:val="00FD781F"/>
    <w:rsid w:val="00FE1058"/>
    <w:rsid w:val="00FE14E9"/>
    <w:rsid w:val="00FE28A8"/>
    <w:rsid w:val="00FE5A1D"/>
    <w:rsid w:val="00FF3793"/>
    <w:rsid w:val="00FF5214"/>
    <w:rsid w:val="00FF7575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138EE"/>
  <w15:chartTrackingRefBased/>
  <w15:docId w15:val="{22ED83E8-BC71-4C92-98ED-7F2AFB293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F3ECE-D208-4AC9-95A6-AE69F7AF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9</cp:revision>
  <cp:lastPrinted>2020-02-27T11:07:00Z</cp:lastPrinted>
  <dcterms:created xsi:type="dcterms:W3CDTF">2021-02-07T01:41:00Z</dcterms:created>
  <dcterms:modified xsi:type="dcterms:W3CDTF">2025-04-15T03:56:00Z</dcterms:modified>
</cp:coreProperties>
</file>